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FD55" w14:textId="5F67B968" w:rsidR="00023782" w:rsidRPr="00247D31" w:rsidRDefault="00023782" w:rsidP="00247D31">
      <w:pPr>
        <w:tabs>
          <w:tab w:val="left" w:pos="5670"/>
        </w:tabs>
        <w:jc w:val="right"/>
        <w:outlineLvl w:val="0"/>
        <w:rPr>
          <w:rFonts w:asciiTheme="minorHAnsi" w:hAnsiTheme="minorHAnsi"/>
          <w:sz w:val="22"/>
          <w:szCs w:val="22"/>
        </w:rPr>
      </w:pPr>
    </w:p>
    <w:p w14:paraId="7A2569B0" w14:textId="77777777" w:rsidR="00023782" w:rsidRDefault="00023782" w:rsidP="00614DE4">
      <w:pPr>
        <w:tabs>
          <w:tab w:val="left" w:pos="5670"/>
        </w:tabs>
        <w:jc w:val="right"/>
        <w:outlineLvl w:val="0"/>
        <w:rPr>
          <w:rFonts w:asciiTheme="minorHAnsi" w:hAnsiTheme="minorHAnsi"/>
          <w:sz w:val="20"/>
          <w:szCs w:val="20"/>
        </w:rPr>
      </w:pPr>
    </w:p>
    <w:p w14:paraId="08546D8B" w14:textId="66D683CC" w:rsidR="0058244F" w:rsidRDefault="00C60EB2" w:rsidP="0094069D">
      <w:pPr>
        <w:tabs>
          <w:tab w:val="left" w:pos="5670"/>
        </w:tabs>
        <w:outlineLvl w:val="0"/>
        <w:rPr>
          <w:rFonts w:asciiTheme="minorHAnsi" w:hAnsiTheme="minorHAnsi"/>
          <w:b/>
          <w:color w:val="FF0000"/>
          <w:sz w:val="40"/>
          <w:szCs w:val="40"/>
        </w:rPr>
      </w:pPr>
      <w:r>
        <w:rPr>
          <w:rFonts w:asciiTheme="minorHAnsi" w:hAnsiTheme="minorHAnsi"/>
          <w:b/>
          <w:noProof/>
          <w:sz w:val="40"/>
          <w:szCs w:val="40"/>
        </w:rPr>
        <w:drawing>
          <wp:anchor distT="0" distB="0" distL="114300" distR="114300" simplePos="0" relativeHeight="251658240" behindDoc="1" locked="0" layoutInCell="1" allowOverlap="1" wp14:anchorId="7597198E" wp14:editId="538D43D7">
            <wp:simplePos x="0" y="0"/>
            <wp:positionH relativeFrom="margin">
              <wp:align>right</wp:align>
            </wp:positionH>
            <wp:positionV relativeFrom="paragraph">
              <wp:posOffset>6985</wp:posOffset>
            </wp:positionV>
            <wp:extent cx="2133600" cy="1416685"/>
            <wp:effectExtent l="0" t="0" r="0" b="0"/>
            <wp:wrapSquare wrapText="bothSides"/>
            <wp:docPr id="2" name="Afbeelding 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1416685"/>
                    </a:xfrm>
                    <a:prstGeom prst="rect">
                      <a:avLst/>
                    </a:prstGeom>
                  </pic:spPr>
                </pic:pic>
              </a:graphicData>
            </a:graphic>
            <wp14:sizeRelH relativeFrom="margin">
              <wp14:pctWidth>0</wp14:pctWidth>
            </wp14:sizeRelH>
            <wp14:sizeRelV relativeFrom="margin">
              <wp14:pctHeight>0</wp14:pctHeight>
            </wp14:sizeRelV>
          </wp:anchor>
        </w:drawing>
      </w:r>
      <w:r w:rsidR="0058244F">
        <w:rPr>
          <w:rFonts w:asciiTheme="minorHAnsi" w:hAnsiTheme="minorHAnsi"/>
          <w:b/>
          <w:noProof/>
          <w:color w:val="FF0000"/>
          <w:sz w:val="40"/>
          <w:szCs w:val="40"/>
        </w:rPr>
        <w:drawing>
          <wp:inline distT="0" distB="0" distL="0" distR="0" wp14:anchorId="60CA1ED3" wp14:editId="282CAF5C">
            <wp:extent cx="1181100" cy="434189"/>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8363" cy="444211"/>
                    </a:xfrm>
                    <a:prstGeom prst="rect">
                      <a:avLst/>
                    </a:prstGeom>
                  </pic:spPr>
                </pic:pic>
              </a:graphicData>
            </a:graphic>
          </wp:inline>
        </w:drawing>
      </w:r>
    </w:p>
    <w:p w14:paraId="4FA6A05E" w14:textId="77777777" w:rsidR="00E3550F" w:rsidRDefault="00E3550F" w:rsidP="0094069D">
      <w:pPr>
        <w:tabs>
          <w:tab w:val="left" w:pos="5670"/>
        </w:tabs>
        <w:outlineLvl w:val="0"/>
        <w:rPr>
          <w:rFonts w:asciiTheme="minorHAnsi" w:hAnsiTheme="minorHAnsi"/>
          <w:b/>
          <w:sz w:val="40"/>
          <w:szCs w:val="40"/>
        </w:rPr>
      </w:pPr>
    </w:p>
    <w:p w14:paraId="1FB45E95" w14:textId="4835B67C" w:rsidR="00614DE4" w:rsidRPr="0058244F" w:rsidRDefault="00614DE4" w:rsidP="0094069D">
      <w:pPr>
        <w:tabs>
          <w:tab w:val="left" w:pos="5670"/>
        </w:tabs>
        <w:outlineLvl w:val="0"/>
        <w:rPr>
          <w:rFonts w:asciiTheme="minorHAnsi" w:hAnsiTheme="minorHAnsi"/>
          <w:b/>
          <w:sz w:val="40"/>
          <w:szCs w:val="40"/>
        </w:rPr>
      </w:pPr>
      <w:r w:rsidRPr="0058244F">
        <w:rPr>
          <w:rFonts w:asciiTheme="minorHAnsi" w:hAnsiTheme="minorHAnsi"/>
          <w:b/>
          <w:sz w:val="40"/>
          <w:szCs w:val="40"/>
        </w:rPr>
        <w:t>Sinterklaasfeest!!</w:t>
      </w:r>
      <w:r w:rsidR="001F0701" w:rsidRPr="0058244F">
        <w:rPr>
          <w:rFonts w:ascii="Arial" w:hAnsi="Arial" w:cs="Arial"/>
          <w:b/>
          <w:noProof/>
          <w:sz w:val="27"/>
          <w:szCs w:val="27"/>
          <w:shd w:val="clear" w:color="auto" w:fill="CCCCCC"/>
        </w:rPr>
        <w:t xml:space="preserve"> </w:t>
      </w:r>
    </w:p>
    <w:p w14:paraId="659D456E" w14:textId="24DC8829" w:rsidR="00247168" w:rsidRDefault="00247168" w:rsidP="0094069D">
      <w:pPr>
        <w:tabs>
          <w:tab w:val="left" w:pos="5670"/>
        </w:tabs>
        <w:outlineLvl w:val="0"/>
        <w:rPr>
          <w:rFonts w:asciiTheme="minorHAnsi" w:hAnsiTheme="minorHAnsi"/>
          <w:sz w:val="20"/>
          <w:szCs w:val="20"/>
        </w:rPr>
      </w:pPr>
    </w:p>
    <w:p w14:paraId="5D7D7BDA" w14:textId="77777777" w:rsidR="00AC4A8A" w:rsidRPr="0094069D" w:rsidRDefault="00AC4A8A" w:rsidP="0094069D">
      <w:pPr>
        <w:tabs>
          <w:tab w:val="left" w:pos="5670"/>
        </w:tabs>
        <w:outlineLvl w:val="0"/>
        <w:rPr>
          <w:rFonts w:asciiTheme="minorHAnsi" w:hAnsiTheme="minorHAnsi"/>
          <w:sz w:val="22"/>
          <w:szCs w:val="22"/>
        </w:rPr>
      </w:pPr>
      <w:r w:rsidRPr="00695ED8">
        <w:rPr>
          <w:rFonts w:asciiTheme="minorHAnsi" w:hAnsiTheme="minorHAnsi"/>
          <w:sz w:val="20"/>
          <w:szCs w:val="20"/>
        </w:rPr>
        <w:t>Vaders, moeders, opa’s en oma’s van Litecad-kids,</w:t>
      </w:r>
    </w:p>
    <w:p w14:paraId="320553CE" w14:textId="332E9EBE" w:rsidR="00AC4A8A" w:rsidRPr="00695ED8" w:rsidRDefault="00AC4A8A" w:rsidP="00AC4A8A">
      <w:pPr>
        <w:rPr>
          <w:rFonts w:asciiTheme="minorHAnsi" w:hAnsiTheme="minorHAnsi"/>
          <w:sz w:val="20"/>
          <w:szCs w:val="20"/>
        </w:rPr>
      </w:pPr>
    </w:p>
    <w:p w14:paraId="0FC90AFD" w14:textId="3B5CF655" w:rsidR="002418C7" w:rsidRDefault="00D24163" w:rsidP="00D24163">
      <w:pPr>
        <w:rPr>
          <w:rFonts w:asciiTheme="minorHAnsi" w:hAnsiTheme="minorHAnsi"/>
          <w:sz w:val="20"/>
          <w:szCs w:val="20"/>
        </w:rPr>
      </w:pPr>
      <w:r w:rsidRPr="00D24163">
        <w:rPr>
          <w:rFonts w:asciiTheme="minorHAnsi" w:hAnsiTheme="minorHAnsi"/>
          <w:sz w:val="20"/>
          <w:szCs w:val="20"/>
        </w:rPr>
        <w:t xml:space="preserve">Zaterdag </w:t>
      </w:r>
      <w:r w:rsidR="0064730B">
        <w:rPr>
          <w:rFonts w:asciiTheme="minorHAnsi" w:hAnsiTheme="minorHAnsi"/>
          <w:sz w:val="20"/>
          <w:szCs w:val="20"/>
        </w:rPr>
        <w:t>19</w:t>
      </w:r>
      <w:r>
        <w:rPr>
          <w:rFonts w:asciiTheme="minorHAnsi" w:hAnsiTheme="minorHAnsi"/>
          <w:sz w:val="20"/>
          <w:szCs w:val="20"/>
        </w:rPr>
        <w:t xml:space="preserve"> </w:t>
      </w:r>
      <w:r w:rsidRPr="00D24163">
        <w:rPr>
          <w:rFonts w:asciiTheme="minorHAnsi" w:hAnsiTheme="minorHAnsi"/>
          <w:sz w:val="20"/>
          <w:szCs w:val="20"/>
        </w:rPr>
        <w:t>november 20</w:t>
      </w:r>
      <w:r>
        <w:rPr>
          <w:rFonts w:asciiTheme="minorHAnsi" w:hAnsiTheme="minorHAnsi"/>
          <w:sz w:val="20"/>
          <w:szCs w:val="20"/>
        </w:rPr>
        <w:t>2</w:t>
      </w:r>
      <w:r w:rsidR="0064730B">
        <w:rPr>
          <w:rFonts w:asciiTheme="minorHAnsi" w:hAnsiTheme="minorHAnsi"/>
          <w:sz w:val="20"/>
          <w:szCs w:val="20"/>
        </w:rPr>
        <w:t>2</w:t>
      </w:r>
      <w:r w:rsidRPr="00D24163">
        <w:rPr>
          <w:rFonts w:asciiTheme="minorHAnsi" w:hAnsiTheme="minorHAnsi"/>
          <w:sz w:val="20"/>
          <w:szCs w:val="20"/>
        </w:rPr>
        <w:t xml:space="preserve"> is het weer zover</w:t>
      </w:r>
      <w:r w:rsidR="002418C7">
        <w:rPr>
          <w:rFonts w:asciiTheme="minorHAnsi" w:hAnsiTheme="minorHAnsi"/>
          <w:sz w:val="20"/>
          <w:szCs w:val="20"/>
        </w:rPr>
        <w:t xml:space="preserve">, dan vieren we het  Litecad-Sinterklaasfeest voor </w:t>
      </w:r>
      <w:r w:rsidRPr="00D24163">
        <w:rPr>
          <w:rFonts w:asciiTheme="minorHAnsi" w:hAnsiTheme="minorHAnsi"/>
          <w:sz w:val="20"/>
          <w:szCs w:val="20"/>
        </w:rPr>
        <w:t>alle (klein)kinderen t/m de basisschoolleeftijd</w:t>
      </w:r>
      <w:r w:rsidR="002418C7">
        <w:rPr>
          <w:rFonts w:asciiTheme="minorHAnsi" w:hAnsiTheme="minorHAnsi"/>
          <w:sz w:val="20"/>
          <w:szCs w:val="20"/>
        </w:rPr>
        <w:t>.</w:t>
      </w:r>
    </w:p>
    <w:p w14:paraId="4AA800DD" w14:textId="77777777" w:rsidR="002418C7" w:rsidRDefault="002418C7" w:rsidP="00D24163">
      <w:pPr>
        <w:rPr>
          <w:rFonts w:asciiTheme="minorHAnsi" w:hAnsiTheme="minorHAnsi"/>
          <w:sz w:val="20"/>
          <w:szCs w:val="20"/>
        </w:rPr>
      </w:pPr>
    </w:p>
    <w:p w14:paraId="176FA004" w14:textId="2DF69A3B" w:rsidR="00D24163" w:rsidRPr="00D24163" w:rsidRDefault="002418C7" w:rsidP="00D24163">
      <w:pPr>
        <w:rPr>
          <w:rFonts w:asciiTheme="minorHAnsi" w:hAnsiTheme="minorHAnsi"/>
          <w:sz w:val="20"/>
          <w:szCs w:val="20"/>
        </w:rPr>
      </w:pPr>
      <w:r>
        <w:rPr>
          <w:rFonts w:asciiTheme="minorHAnsi" w:hAnsiTheme="minorHAnsi"/>
          <w:sz w:val="20"/>
          <w:szCs w:val="20"/>
        </w:rPr>
        <w:t xml:space="preserve">Als vanouds worden Sint en zijn Pieten verwacht bij Van der Valk in Assen (Balkenweg 1, 9405 CC). Aankomsttijd zal rond 10.30 uur zijn. We kijken ernaar uit om daar een mooi feestje van te maken. </w:t>
      </w:r>
    </w:p>
    <w:p w14:paraId="305A8462" w14:textId="77777777" w:rsidR="00D24163" w:rsidRPr="00D24163" w:rsidRDefault="00D24163" w:rsidP="00D24163">
      <w:pPr>
        <w:rPr>
          <w:rFonts w:asciiTheme="minorHAnsi" w:hAnsiTheme="minorHAnsi"/>
          <w:sz w:val="20"/>
          <w:szCs w:val="20"/>
        </w:rPr>
      </w:pPr>
    </w:p>
    <w:p w14:paraId="749E7160" w14:textId="7E398794" w:rsidR="00FD3FA5" w:rsidRDefault="00D24163" w:rsidP="00AC4A8A">
      <w:pPr>
        <w:rPr>
          <w:rFonts w:asciiTheme="minorHAnsi" w:hAnsiTheme="minorHAnsi"/>
          <w:sz w:val="20"/>
          <w:szCs w:val="20"/>
        </w:rPr>
      </w:pPr>
      <w:r w:rsidRPr="00D24163">
        <w:rPr>
          <w:rFonts w:asciiTheme="minorHAnsi" w:hAnsiTheme="minorHAnsi"/>
          <w:sz w:val="20"/>
          <w:szCs w:val="20"/>
        </w:rPr>
        <w:t xml:space="preserve">Het regelen van de cadeautjes… dat is nog wel even een klusje. Om de </w:t>
      </w:r>
      <w:r w:rsidRPr="00143D4C">
        <w:rPr>
          <w:rFonts w:asciiTheme="minorHAnsi" w:hAnsiTheme="minorHAnsi"/>
          <w:sz w:val="20"/>
          <w:szCs w:val="20"/>
        </w:rPr>
        <w:t xml:space="preserve">voorbereidingspieten veel denk-, zoek- en sjouwwerk uit handen te nemen vragen we jullie een verlanglijstje in te vullen voor de </w:t>
      </w:r>
      <w:proofErr w:type="spellStart"/>
      <w:r w:rsidRPr="00143D4C">
        <w:rPr>
          <w:rFonts w:asciiTheme="minorHAnsi" w:hAnsiTheme="minorHAnsi"/>
          <w:sz w:val="20"/>
          <w:szCs w:val="20"/>
        </w:rPr>
        <w:t>kids</w:t>
      </w:r>
      <w:proofErr w:type="spellEnd"/>
      <w:r w:rsidR="00143D4C" w:rsidRPr="00143D4C">
        <w:rPr>
          <w:rFonts w:asciiTheme="minorHAnsi" w:hAnsiTheme="minorHAnsi"/>
          <w:sz w:val="20"/>
          <w:szCs w:val="20"/>
        </w:rPr>
        <w:t xml:space="preserve"> (t/m de basisschool-leeftijd).</w:t>
      </w:r>
      <w:r w:rsidRPr="00143D4C">
        <w:rPr>
          <w:rFonts w:asciiTheme="minorHAnsi" w:hAnsiTheme="minorHAnsi"/>
          <w:sz w:val="20"/>
          <w:szCs w:val="20"/>
        </w:rPr>
        <w:t xml:space="preserve"> </w:t>
      </w:r>
      <w:r w:rsidR="007609C1" w:rsidRPr="00143D4C">
        <w:rPr>
          <w:rFonts w:asciiTheme="minorHAnsi" w:hAnsiTheme="minorHAnsi"/>
          <w:sz w:val="20"/>
          <w:szCs w:val="20"/>
        </w:rPr>
        <w:t>Aan jullie</w:t>
      </w:r>
      <w:r w:rsidR="007609C1">
        <w:rPr>
          <w:rFonts w:asciiTheme="minorHAnsi" w:hAnsiTheme="minorHAnsi"/>
          <w:sz w:val="20"/>
          <w:szCs w:val="20"/>
        </w:rPr>
        <w:t xml:space="preserve"> (ouders, opa’s en oma’s) het verzoek om voor elk kind iets leuks uit te zoeken via de internetpagina van Intertoys(</w:t>
      </w:r>
      <w:hyperlink r:id="rId12" w:history="1">
        <w:r w:rsidR="008A0220" w:rsidRPr="008532E1">
          <w:rPr>
            <w:rStyle w:val="Hyperlink"/>
            <w:rFonts w:asciiTheme="minorHAnsi" w:hAnsiTheme="minorHAnsi"/>
            <w:sz w:val="20"/>
            <w:szCs w:val="20"/>
          </w:rPr>
          <w:t>https://www.intertoys.nl/shop/nl/intertoys/folder?utm_source=speelboek-pagina&amp;utm_medium=banner&amp;utm_campaign=speelboek</w:t>
        </w:r>
      </w:hyperlink>
      <w:r w:rsidR="008A0220">
        <w:rPr>
          <w:rFonts w:asciiTheme="minorHAnsi" w:hAnsiTheme="minorHAnsi"/>
          <w:sz w:val="20"/>
          <w:szCs w:val="20"/>
        </w:rPr>
        <w:t>).</w:t>
      </w:r>
    </w:p>
    <w:p w14:paraId="41FD2ABF" w14:textId="77777777" w:rsidR="00AE06B6" w:rsidRDefault="00AE06B6" w:rsidP="00AC4A8A">
      <w:pPr>
        <w:rPr>
          <w:rFonts w:asciiTheme="minorHAnsi" w:hAnsiTheme="minorHAnsi"/>
          <w:sz w:val="20"/>
          <w:szCs w:val="20"/>
        </w:rPr>
      </w:pPr>
    </w:p>
    <w:p w14:paraId="05BEF0BD" w14:textId="6BFBAF3F" w:rsidR="00B868E0" w:rsidRDefault="009C609C" w:rsidP="00AC4A8A">
      <w:pPr>
        <w:rPr>
          <w:rFonts w:asciiTheme="minorHAnsi" w:hAnsiTheme="minorHAnsi"/>
          <w:sz w:val="20"/>
          <w:szCs w:val="20"/>
        </w:rPr>
      </w:pPr>
      <w:r>
        <w:rPr>
          <w:rFonts w:asciiTheme="minorHAnsi" w:hAnsiTheme="minorHAnsi" w:cstheme="minorHAnsi"/>
          <w:sz w:val="20"/>
          <w:szCs w:val="20"/>
        </w:rPr>
        <w:t xml:space="preserve">Graag het </w:t>
      </w:r>
      <w:r w:rsidR="007E41E8" w:rsidRPr="00AF3F5B">
        <w:rPr>
          <w:rFonts w:asciiTheme="minorHAnsi" w:hAnsiTheme="minorHAnsi"/>
          <w:sz w:val="20"/>
          <w:szCs w:val="20"/>
        </w:rPr>
        <w:t>7</w:t>
      </w:r>
      <w:r w:rsidR="00AC4A8A" w:rsidRPr="00AF3F5B">
        <w:rPr>
          <w:rFonts w:asciiTheme="minorHAnsi" w:hAnsiTheme="minorHAnsi"/>
          <w:sz w:val="20"/>
          <w:szCs w:val="20"/>
        </w:rPr>
        <w:t>-cijferige artikelnummer</w:t>
      </w:r>
      <w:r w:rsidR="00AB0EEB" w:rsidRPr="00AF3F5B">
        <w:rPr>
          <w:rFonts w:asciiTheme="minorHAnsi" w:hAnsiTheme="minorHAnsi"/>
          <w:sz w:val="20"/>
          <w:szCs w:val="20"/>
        </w:rPr>
        <w:t>, d</w:t>
      </w:r>
      <w:r w:rsidR="00AC4A8A" w:rsidRPr="00AF3F5B">
        <w:rPr>
          <w:rFonts w:asciiTheme="minorHAnsi" w:hAnsiTheme="minorHAnsi"/>
          <w:sz w:val="20"/>
          <w:szCs w:val="20"/>
        </w:rPr>
        <w:t xml:space="preserve">e omschrijving </w:t>
      </w:r>
      <w:r w:rsidR="00AB0EEB" w:rsidRPr="00AF3F5B">
        <w:rPr>
          <w:rFonts w:asciiTheme="minorHAnsi" w:hAnsiTheme="minorHAnsi"/>
          <w:sz w:val="20"/>
          <w:szCs w:val="20"/>
        </w:rPr>
        <w:t xml:space="preserve">en het paginanummer </w:t>
      </w:r>
      <w:r w:rsidR="00AC4A8A" w:rsidRPr="00AF3F5B">
        <w:rPr>
          <w:rFonts w:asciiTheme="minorHAnsi" w:hAnsiTheme="minorHAnsi"/>
          <w:sz w:val="20"/>
          <w:szCs w:val="20"/>
        </w:rPr>
        <w:t>hieronder note</w:t>
      </w:r>
      <w:r>
        <w:rPr>
          <w:rFonts w:asciiTheme="minorHAnsi" w:hAnsiTheme="minorHAnsi"/>
          <w:sz w:val="20"/>
          <w:szCs w:val="20"/>
        </w:rPr>
        <w:t>ren</w:t>
      </w:r>
      <w:r w:rsidR="00AC4A8A" w:rsidRPr="00AF3F5B">
        <w:rPr>
          <w:rFonts w:asciiTheme="minorHAnsi" w:hAnsiTheme="minorHAnsi"/>
          <w:sz w:val="20"/>
          <w:szCs w:val="20"/>
        </w:rPr>
        <w:t>. Geef alsjeblieft 3 keuzes per kind aan (soms zijn artikelen uitverkocht…). Voor elk kind mag één cadeautje van max. € 2</w:t>
      </w:r>
      <w:r w:rsidR="00C17B52">
        <w:rPr>
          <w:rFonts w:asciiTheme="minorHAnsi" w:hAnsiTheme="minorHAnsi"/>
          <w:sz w:val="20"/>
          <w:szCs w:val="20"/>
        </w:rPr>
        <w:t>5</w:t>
      </w:r>
      <w:r w:rsidR="00AC4A8A" w:rsidRPr="00AF3F5B">
        <w:rPr>
          <w:rFonts w:asciiTheme="minorHAnsi" w:hAnsiTheme="minorHAnsi"/>
          <w:sz w:val="20"/>
          <w:szCs w:val="20"/>
        </w:rPr>
        <w:t xml:space="preserve"> worden uitgezocht.</w:t>
      </w:r>
      <w:r w:rsidR="00B10602" w:rsidRPr="00AF3F5B">
        <w:rPr>
          <w:rFonts w:asciiTheme="minorHAnsi" w:hAnsiTheme="minorHAnsi"/>
          <w:sz w:val="20"/>
          <w:szCs w:val="20"/>
        </w:rPr>
        <w:t xml:space="preserve"> </w:t>
      </w:r>
    </w:p>
    <w:p w14:paraId="05FFD9CA" w14:textId="77777777" w:rsidR="00585369" w:rsidRDefault="00585369" w:rsidP="00AC4A8A">
      <w:pPr>
        <w:rPr>
          <w:rFonts w:asciiTheme="minorHAnsi" w:hAnsiTheme="minorHAnsi"/>
          <w:sz w:val="20"/>
          <w:szCs w:val="20"/>
        </w:rPr>
      </w:pPr>
    </w:p>
    <w:p w14:paraId="5D39E55D" w14:textId="77777777" w:rsidR="00585369" w:rsidRDefault="00585369" w:rsidP="00AC4A8A">
      <w:pPr>
        <w:rPr>
          <w:rFonts w:asciiTheme="minorHAnsi" w:hAnsiTheme="minorHAnsi"/>
          <w:sz w:val="20"/>
          <w:szCs w:val="20"/>
        </w:rPr>
      </w:pPr>
    </w:p>
    <w:tbl>
      <w:tblPr>
        <w:tblStyle w:val="Tabelraster"/>
        <w:tblW w:w="0" w:type="auto"/>
        <w:tblLook w:val="04A0" w:firstRow="1" w:lastRow="0" w:firstColumn="1" w:lastColumn="0" w:noHBand="0" w:noVBand="1"/>
      </w:tblPr>
      <w:tblGrid>
        <w:gridCol w:w="4531"/>
        <w:gridCol w:w="4531"/>
      </w:tblGrid>
      <w:tr w:rsidR="00DD3A49" w14:paraId="4A6F6B27" w14:textId="77777777" w:rsidTr="00DD3A49">
        <w:tc>
          <w:tcPr>
            <w:tcW w:w="4531" w:type="dxa"/>
          </w:tcPr>
          <w:p w14:paraId="6D4415A5" w14:textId="30767727" w:rsidR="00DD3A49" w:rsidRPr="00DD3A49" w:rsidRDefault="00DD3A49" w:rsidP="00AC4A8A">
            <w:pPr>
              <w:rPr>
                <w:rFonts w:asciiTheme="minorHAnsi" w:hAnsiTheme="minorHAnsi"/>
                <w:b/>
                <w:bCs/>
                <w:sz w:val="20"/>
                <w:szCs w:val="20"/>
              </w:rPr>
            </w:pPr>
            <w:r w:rsidRPr="00DD3A49">
              <w:rPr>
                <w:rFonts w:asciiTheme="minorHAnsi" w:hAnsiTheme="minorHAnsi"/>
                <w:b/>
                <w:bCs/>
                <w:sz w:val="20"/>
                <w:szCs w:val="20"/>
              </w:rPr>
              <w:t>N</w:t>
            </w:r>
            <w:r w:rsidR="00297FF2">
              <w:rPr>
                <w:rFonts w:asciiTheme="minorHAnsi" w:hAnsiTheme="minorHAnsi"/>
                <w:b/>
                <w:bCs/>
                <w:sz w:val="20"/>
                <w:szCs w:val="20"/>
              </w:rPr>
              <w:t>AAM MEDEWERKER LITECAD</w:t>
            </w:r>
          </w:p>
        </w:tc>
        <w:tc>
          <w:tcPr>
            <w:tcW w:w="4531" w:type="dxa"/>
          </w:tcPr>
          <w:p w14:paraId="67FF5BBE" w14:textId="77777777" w:rsidR="00DD3A49" w:rsidRDefault="00DD3A49" w:rsidP="00AC4A8A">
            <w:pPr>
              <w:rPr>
                <w:rFonts w:asciiTheme="minorHAnsi" w:hAnsiTheme="minorHAnsi"/>
                <w:sz w:val="20"/>
                <w:szCs w:val="20"/>
              </w:rPr>
            </w:pPr>
          </w:p>
        </w:tc>
      </w:tr>
    </w:tbl>
    <w:p w14:paraId="4F35B05D" w14:textId="77777777" w:rsidR="00AC4A8A" w:rsidRPr="00695ED8" w:rsidRDefault="00AC4A8A" w:rsidP="00AC4A8A">
      <w:pPr>
        <w:rPr>
          <w:rFonts w:asciiTheme="minorHAnsi" w:hAnsiTheme="minorHAnsi"/>
          <w:sz w:val="20"/>
          <w:szCs w:val="20"/>
        </w:rPr>
      </w:pPr>
    </w:p>
    <w:tbl>
      <w:tblPr>
        <w:tblStyle w:val="Tabelraster"/>
        <w:tblW w:w="0" w:type="auto"/>
        <w:tblLook w:val="04A0" w:firstRow="1" w:lastRow="0" w:firstColumn="1" w:lastColumn="0" w:noHBand="0" w:noVBand="1"/>
      </w:tblPr>
      <w:tblGrid>
        <w:gridCol w:w="1088"/>
        <w:gridCol w:w="2250"/>
        <w:gridCol w:w="1193"/>
        <w:gridCol w:w="4531"/>
      </w:tblGrid>
      <w:tr w:rsidR="00D14FC8" w14:paraId="128D9823" w14:textId="77777777" w:rsidTr="00AD2A9D">
        <w:trPr>
          <w:gridAfter w:val="1"/>
          <w:wAfter w:w="4531" w:type="dxa"/>
        </w:trPr>
        <w:tc>
          <w:tcPr>
            <w:tcW w:w="4531" w:type="dxa"/>
            <w:gridSpan w:val="3"/>
          </w:tcPr>
          <w:p w14:paraId="59BBBEA5" w14:textId="77777777" w:rsidR="00D14FC8" w:rsidRPr="00D14FC8" w:rsidRDefault="00D14FC8" w:rsidP="00AC4A8A">
            <w:pPr>
              <w:rPr>
                <w:rFonts w:asciiTheme="minorHAnsi" w:hAnsiTheme="minorHAnsi"/>
                <w:b/>
                <w:sz w:val="20"/>
                <w:szCs w:val="20"/>
              </w:rPr>
            </w:pPr>
            <w:r w:rsidRPr="00D14FC8">
              <w:rPr>
                <w:rFonts w:asciiTheme="minorHAnsi" w:hAnsiTheme="minorHAnsi"/>
                <w:b/>
                <w:sz w:val="20"/>
                <w:szCs w:val="20"/>
              </w:rPr>
              <w:t>NAAM KIND + LEEFTIJD:</w:t>
            </w:r>
          </w:p>
        </w:tc>
      </w:tr>
      <w:tr w:rsidR="00D14FC8" w14:paraId="39B90961" w14:textId="77777777" w:rsidTr="00AD2A9D">
        <w:tc>
          <w:tcPr>
            <w:tcW w:w="1088" w:type="dxa"/>
          </w:tcPr>
          <w:p w14:paraId="1BB5D950" w14:textId="77777777" w:rsidR="00D14FC8" w:rsidRDefault="00D14FC8" w:rsidP="00AC4A8A">
            <w:pPr>
              <w:rPr>
                <w:rFonts w:asciiTheme="minorHAnsi" w:hAnsiTheme="minorHAnsi"/>
                <w:sz w:val="20"/>
                <w:szCs w:val="20"/>
              </w:rPr>
            </w:pPr>
          </w:p>
        </w:tc>
        <w:tc>
          <w:tcPr>
            <w:tcW w:w="2250" w:type="dxa"/>
          </w:tcPr>
          <w:p w14:paraId="2A5E980C" w14:textId="77777777" w:rsidR="00D14FC8" w:rsidRPr="00D14FC8" w:rsidRDefault="00D14FC8" w:rsidP="00AC4A8A">
            <w:pPr>
              <w:rPr>
                <w:rFonts w:asciiTheme="minorHAnsi" w:hAnsiTheme="minorHAnsi"/>
                <w:b/>
                <w:sz w:val="20"/>
                <w:szCs w:val="20"/>
              </w:rPr>
            </w:pPr>
            <w:r w:rsidRPr="00D14FC8">
              <w:rPr>
                <w:rFonts w:asciiTheme="minorHAnsi" w:hAnsiTheme="minorHAnsi"/>
                <w:b/>
                <w:sz w:val="20"/>
                <w:szCs w:val="20"/>
              </w:rPr>
              <w:t>ARTIKELNUMMER</w:t>
            </w:r>
          </w:p>
        </w:tc>
        <w:tc>
          <w:tcPr>
            <w:tcW w:w="1193" w:type="dxa"/>
          </w:tcPr>
          <w:p w14:paraId="09FBD0DD" w14:textId="77777777" w:rsidR="00D14FC8" w:rsidRPr="00D14FC8" w:rsidRDefault="00D14FC8" w:rsidP="00AC4A8A">
            <w:pPr>
              <w:rPr>
                <w:rFonts w:asciiTheme="minorHAnsi" w:hAnsiTheme="minorHAnsi"/>
                <w:b/>
                <w:sz w:val="20"/>
                <w:szCs w:val="20"/>
              </w:rPr>
            </w:pPr>
            <w:r w:rsidRPr="00D14FC8">
              <w:rPr>
                <w:rFonts w:asciiTheme="minorHAnsi" w:hAnsiTheme="minorHAnsi"/>
                <w:b/>
                <w:sz w:val="20"/>
                <w:szCs w:val="20"/>
              </w:rPr>
              <w:t>PAGINA</w:t>
            </w:r>
          </w:p>
        </w:tc>
        <w:tc>
          <w:tcPr>
            <w:tcW w:w="4531" w:type="dxa"/>
          </w:tcPr>
          <w:p w14:paraId="1C887339" w14:textId="77777777" w:rsidR="00D14FC8" w:rsidRPr="00D14FC8" w:rsidRDefault="00D14FC8" w:rsidP="00D14FC8">
            <w:pPr>
              <w:tabs>
                <w:tab w:val="left" w:pos="0"/>
              </w:tabs>
              <w:ind w:left="-108"/>
              <w:rPr>
                <w:rFonts w:asciiTheme="minorHAnsi" w:hAnsiTheme="minorHAnsi"/>
                <w:b/>
                <w:sz w:val="20"/>
                <w:szCs w:val="20"/>
              </w:rPr>
            </w:pPr>
            <w:r>
              <w:rPr>
                <w:rFonts w:asciiTheme="minorHAnsi" w:hAnsiTheme="minorHAnsi"/>
                <w:b/>
                <w:sz w:val="20"/>
                <w:szCs w:val="20"/>
              </w:rPr>
              <w:t xml:space="preserve">  </w:t>
            </w:r>
            <w:r w:rsidRPr="00D14FC8">
              <w:rPr>
                <w:rFonts w:asciiTheme="minorHAnsi" w:hAnsiTheme="minorHAnsi"/>
                <w:b/>
                <w:sz w:val="20"/>
                <w:szCs w:val="20"/>
              </w:rPr>
              <w:t>OMSCHRIJVING</w:t>
            </w:r>
          </w:p>
        </w:tc>
      </w:tr>
      <w:tr w:rsidR="009E1B62" w14:paraId="78C4E846" w14:textId="77777777" w:rsidTr="00AD2A9D">
        <w:tc>
          <w:tcPr>
            <w:tcW w:w="1088" w:type="dxa"/>
          </w:tcPr>
          <w:p w14:paraId="0AA9A682" w14:textId="77777777" w:rsidR="009E1B62" w:rsidRPr="00D14FC8" w:rsidRDefault="00D14FC8" w:rsidP="00AC4A8A">
            <w:pPr>
              <w:rPr>
                <w:rFonts w:asciiTheme="minorHAnsi" w:hAnsiTheme="minorHAnsi"/>
                <w:b/>
                <w:sz w:val="20"/>
                <w:szCs w:val="20"/>
              </w:rPr>
            </w:pPr>
            <w:r w:rsidRPr="00D14FC8">
              <w:rPr>
                <w:rFonts w:asciiTheme="minorHAnsi" w:hAnsiTheme="minorHAnsi"/>
                <w:b/>
                <w:sz w:val="20"/>
                <w:szCs w:val="20"/>
              </w:rPr>
              <w:t>1</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50" w:type="dxa"/>
          </w:tcPr>
          <w:p w14:paraId="29657BA8" w14:textId="77777777" w:rsidR="009E1B62" w:rsidRDefault="009E1B62" w:rsidP="00AC4A8A">
            <w:pPr>
              <w:rPr>
                <w:rFonts w:asciiTheme="minorHAnsi" w:hAnsiTheme="minorHAnsi"/>
                <w:sz w:val="20"/>
                <w:szCs w:val="20"/>
              </w:rPr>
            </w:pPr>
          </w:p>
        </w:tc>
        <w:tc>
          <w:tcPr>
            <w:tcW w:w="1193" w:type="dxa"/>
          </w:tcPr>
          <w:p w14:paraId="354598E0" w14:textId="77777777" w:rsidR="009E1B62" w:rsidRDefault="009E1B62" w:rsidP="00AC4A8A">
            <w:pPr>
              <w:rPr>
                <w:rFonts w:asciiTheme="minorHAnsi" w:hAnsiTheme="minorHAnsi"/>
                <w:sz w:val="20"/>
                <w:szCs w:val="20"/>
              </w:rPr>
            </w:pPr>
          </w:p>
        </w:tc>
        <w:tc>
          <w:tcPr>
            <w:tcW w:w="4531" w:type="dxa"/>
          </w:tcPr>
          <w:p w14:paraId="4A068FBB" w14:textId="77777777" w:rsidR="009E1B62" w:rsidRDefault="009E1B62" w:rsidP="00AC4A8A">
            <w:pPr>
              <w:rPr>
                <w:rFonts w:asciiTheme="minorHAnsi" w:hAnsiTheme="minorHAnsi"/>
                <w:sz w:val="20"/>
                <w:szCs w:val="20"/>
              </w:rPr>
            </w:pPr>
          </w:p>
        </w:tc>
      </w:tr>
      <w:tr w:rsidR="009E1B62" w14:paraId="6CE1D0A8" w14:textId="77777777" w:rsidTr="00AD2A9D">
        <w:tc>
          <w:tcPr>
            <w:tcW w:w="1088" w:type="dxa"/>
          </w:tcPr>
          <w:p w14:paraId="350FC27C" w14:textId="77777777" w:rsidR="009E1B62" w:rsidRPr="00D14FC8" w:rsidRDefault="00D14FC8" w:rsidP="00AC4A8A">
            <w:pPr>
              <w:rPr>
                <w:rFonts w:asciiTheme="minorHAnsi" w:hAnsiTheme="minorHAnsi"/>
                <w:b/>
                <w:sz w:val="20"/>
                <w:szCs w:val="20"/>
              </w:rPr>
            </w:pPr>
            <w:r w:rsidRPr="00D14FC8">
              <w:rPr>
                <w:rFonts w:asciiTheme="minorHAnsi" w:hAnsiTheme="minorHAnsi"/>
                <w:b/>
                <w:sz w:val="20"/>
                <w:szCs w:val="20"/>
              </w:rPr>
              <w:t>2</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50" w:type="dxa"/>
          </w:tcPr>
          <w:p w14:paraId="38A4EF08" w14:textId="77777777" w:rsidR="009E1B62" w:rsidRDefault="009E1B62" w:rsidP="00AC4A8A">
            <w:pPr>
              <w:rPr>
                <w:rFonts w:asciiTheme="minorHAnsi" w:hAnsiTheme="minorHAnsi"/>
                <w:sz w:val="20"/>
                <w:szCs w:val="20"/>
              </w:rPr>
            </w:pPr>
          </w:p>
        </w:tc>
        <w:tc>
          <w:tcPr>
            <w:tcW w:w="1193" w:type="dxa"/>
          </w:tcPr>
          <w:p w14:paraId="2A72D389" w14:textId="77777777" w:rsidR="009E1B62" w:rsidRDefault="009E1B62" w:rsidP="00AC4A8A">
            <w:pPr>
              <w:rPr>
                <w:rFonts w:asciiTheme="minorHAnsi" w:hAnsiTheme="minorHAnsi"/>
                <w:sz w:val="20"/>
                <w:szCs w:val="20"/>
              </w:rPr>
            </w:pPr>
          </w:p>
        </w:tc>
        <w:tc>
          <w:tcPr>
            <w:tcW w:w="4531" w:type="dxa"/>
          </w:tcPr>
          <w:p w14:paraId="1229E924" w14:textId="77777777" w:rsidR="009E1B62" w:rsidRDefault="009E1B62" w:rsidP="00AC4A8A">
            <w:pPr>
              <w:rPr>
                <w:rFonts w:asciiTheme="minorHAnsi" w:hAnsiTheme="minorHAnsi"/>
                <w:sz w:val="20"/>
                <w:szCs w:val="20"/>
              </w:rPr>
            </w:pPr>
          </w:p>
        </w:tc>
      </w:tr>
      <w:tr w:rsidR="009E1B62" w14:paraId="7739AEE2" w14:textId="77777777" w:rsidTr="00AD2A9D">
        <w:tc>
          <w:tcPr>
            <w:tcW w:w="1088" w:type="dxa"/>
          </w:tcPr>
          <w:p w14:paraId="2E0EC148" w14:textId="77777777" w:rsidR="009E1B62" w:rsidRPr="00D14FC8" w:rsidRDefault="00D14FC8" w:rsidP="00AC4A8A">
            <w:pPr>
              <w:rPr>
                <w:rFonts w:asciiTheme="minorHAnsi" w:hAnsiTheme="minorHAnsi"/>
                <w:b/>
                <w:sz w:val="20"/>
                <w:szCs w:val="20"/>
              </w:rPr>
            </w:pPr>
            <w:r w:rsidRPr="00D14FC8">
              <w:rPr>
                <w:rFonts w:asciiTheme="minorHAnsi" w:hAnsiTheme="minorHAnsi"/>
                <w:b/>
                <w:sz w:val="20"/>
                <w:szCs w:val="20"/>
              </w:rPr>
              <w:t>3</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50" w:type="dxa"/>
          </w:tcPr>
          <w:p w14:paraId="0719B190" w14:textId="77777777" w:rsidR="009E1B62" w:rsidRDefault="009E1B62" w:rsidP="00AC4A8A">
            <w:pPr>
              <w:rPr>
                <w:rFonts w:asciiTheme="minorHAnsi" w:hAnsiTheme="minorHAnsi"/>
                <w:sz w:val="20"/>
                <w:szCs w:val="20"/>
              </w:rPr>
            </w:pPr>
          </w:p>
        </w:tc>
        <w:tc>
          <w:tcPr>
            <w:tcW w:w="1193" w:type="dxa"/>
          </w:tcPr>
          <w:p w14:paraId="7FBDA2F2" w14:textId="77777777" w:rsidR="009E1B62" w:rsidRDefault="009E1B62" w:rsidP="00AC4A8A">
            <w:pPr>
              <w:rPr>
                <w:rFonts w:asciiTheme="minorHAnsi" w:hAnsiTheme="minorHAnsi"/>
                <w:sz w:val="20"/>
                <w:szCs w:val="20"/>
              </w:rPr>
            </w:pPr>
          </w:p>
        </w:tc>
        <w:tc>
          <w:tcPr>
            <w:tcW w:w="4531" w:type="dxa"/>
          </w:tcPr>
          <w:p w14:paraId="2921229D" w14:textId="77777777" w:rsidR="009E1B62" w:rsidRDefault="009E1B62" w:rsidP="00AC4A8A">
            <w:pPr>
              <w:rPr>
                <w:rFonts w:asciiTheme="minorHAnsi" w:hAnsiTheme="minorHAnsi"/>
                <w:sz w:val="20"/>
                <w:szCs w:val="20"/>
              </w:rPr>
            </w:pPr>
          </w:p>
        </w:tc>
      </w:tr>
    </w:tbl>
    <w:p w14:paraId="7AF709BC" w14:textId="77777777" w:rsidR="009E1B62" w:rsidRDefault="009E1B62" w:rsidP="00AC4A8A">
      <w:pPr>
        <w:rPr>
          <w:rFonts w:asciiTheme="minorHAnsi" w:hAnsiTheme="minorHAnsi"/>
          <w:sz w:val="20"/>
          <w:szCs w:val="20"/>
        </w:rPr>
      </w:pPr>
    </w:p>
    <w:tbl>
      <w:tblPr>
        <w:tblStyle w:val="Tabelraster"/>
        <w:tblW w:w="0" w:type="auto"/>
        <w:tblLook w:val="04A0" w:firstRow="1" w:lastRow="0" w:firstColumn="1" w:lastColumn="0" w:noHBand="0" w:noVBand="1"/>
      </w:tblPr>
      <w:tblGrid>
        <w:gridCol w:w="1088"/>
        <w:gridCol w:w="2249"/>
        <w:gridCol w:w="1194"/>
        <w:gridCol w:w="4531"/>
      </w:tblGrid>
      <w:tr w:rsidR="00D14FC8" w14:paraId="34AF1843" w14:textId="77777777" w:rsidTr="00AD2A9D">
        <w:trPr>
          <w:gridAfter w:val="1"/>
          <w:wAfter w:w="4531" w:type="dxa"/>
        </w:trPr>
        <w:tc>
          <w:tcPr>
            <w:tcW w:w="4531" w:type="dxa"/>
            <w:gridSpan w:val="3"/>
          </w:tcPr>
          <w:p w14:paraId="3B408159"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NAAM KIND + LEEFTIJD:</w:t>
            </w:r>
          </w:p>
        </w:tc>
      </w:tr>
      <w:tr w:rsidR="00D14FC8" w14:paraId="1B7D0846" w14:textId="77777777" w:rsidTr="00AD2A9D">
        <w:tc>
          <w:tcPr>
            <w:tcW w:w="1088" w:type="dxa"/>
          </w:tcPr>
          <w:p w14:paraId="6088983D" w14:textId="77777777" w:rsidR="00D14FC8" w:rsidRDefault="00D14FC8" w:rsidP="00F03ED0">
            <w:pPr>
              <w:rPr>
                <w:rFonts w:asciiTheme="minorHAnsi" w:hAnsiTheme="minorHAnsi"/>
                <w:sz w:val="20"/>
                <w:szCs w:val="20"/>
              </w:rPr>
            </w:pPr>
          </w:p>
        </w:tc>
        <w:tc>
          <w:tcPr>
            <w:tcW w:w="2249" w:type="dxa"/>
          </w:tcPr>
          <w:p w14:paraId="73453B77"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ARTIKELNUMMER</w:t>
            </w:r>
          </w:p>
        </w:tc>
        <w:tc>
          <w:tcPr>
            <w:tcW w:w="1194" w:type="dxa"/>
          </w:tcPr>
          <w:p w14:paraId="4207463B"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PAGINA</w:t>
            </w:r>
          </w:p>
        </w:tc>
        <w:tc>
          <w:tcPr>
            <w:tcW w:w="4531" w:type="dxa"/>
          </w:tcPr>
          <w:p w14:paraId="2C1E24F8"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OMSCHRIJVING</w:t>
            </w:r>
          </w:p>
        </w:tc>
      </w:tr>
      <w:tr w:rsidR="00D14FC8" w14:paraId="05B401D3" w14:textId="77777777" w:rsidTr="00AD2A9D">
        <w:tc>
          <w:tcPr>
            <w:tcW w:w="1088" w:type="dxa"/>
          </w:tcPr>
          <w:p w14:paraId="26B33887"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1</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448C5761" w14:textId="77777777" w:rsidR="00D14FC8" w:rsidRDefault="00D14FC8" w:rsidP="00F03ED0">
            <w:pPr>
              <w:rPr>
                <w:rFonts w:asciiTheme="minorHAnsi" w:hAnsiTheme="minorHAnsi"/>
                <w:sz w:val="20"/>
                <w:szCs w:val="20"/>
              </w:rPr>
            </w:pPr>
          </w:p>
        </w:tc>
        <w:tc>
          <w:tcPr>
            <w:tcW w:w="1194" w:type="dxa"/>
          </w:tcPr>
          <w:p w14:paraId="5700F0E4" w14:textId="77777777" w:rsidR="00D14FC8" w:rsidRDefault="00D14FC8" w:rsidP="00F03ED0">
            <w:pPr>
              <w:rPr>
                <w:rFonts w:asciiTheme="minorHAnsi" w:hAnsiTheme="minorHAnsi"/>
                <w:sz w:val="20"/>
                <w:szCs w:val="20"/>
              </w:rPr>
            </w:pPr>
          </w:p>
        </w:tc>
        <w:tc>
          <w:tcPr>
            <w:tcW w:w="4531" w:type="dxa"/>
          </w:tcPr>
          <w:p w14:paraId="5A262DB3" w14:textId="77777777" w:rsidR="00D14FC8" w:rsidRDefault="00D14FC8" w:rsidP="00F03ED0">
            <w:pPr>
              <w:rPr>
                <w:rFonts w:asciiTheme="minorHAnsi" w:hAnsiTheme="minorHAnsi"/>
                <w:sz w:val="20"/>
                <w:szCs w:val="20"/>
              </w:rPr>
            </w:pPr>
          </w:p>
        </w:tc>
      </w:tr>
      <w:tr w:rsidR="00D14FC8" w14:paraId="6EA64E94" w14:textId="77777777" w:rsidTr="00AD2A9D">
        <w:tc>
          <w:tcPr>
            <w:tcW w:w="1088" w:type="dxa"/>
          </w:tcPr>
          <w:p w14:paraId="65B6AE4D"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2</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2C49B816" w14:textId="77777777" w:rsidR="00D14FC8" w:rsidRDefault="00D14FC8" w:rsidP="00F03ED0">
            <w:pPr>
              <w:rPr>
                <w:rFonts w:asciiTheme="minorHAnsi" w:hAnsiTheme="minorHAnsi"/>
                <w:sz w:val="20"/>
                <w:szCs w:val="20"/>
              </w:rPr>
            </w:pPr>
          </w:p>
        </w:tc>
        <w:tc>
          <w:tcPr>
            <w:tcW w:w="1194" w:type="dxa"/>
          </w:tcPr>
          <w:p w14:paraId="2327DDFD" w14:textId="77777777" w:rsidR="00D14FC8" w:rsidRDefault="00D14FC8" w:rsidP="00F03ED0">
            <w:pPr>
              <w:rPr>
                <w:rFonts w:asciiTheme="minorHAnsi" w:hAnsiTheme="minorHAnsi"/>
                <w:sz w:val="20"/>
                <w:szCs w:val="20"/>
              </w:rPr>
            </w:pPr>
          </w:p>
        </w:tc>
        <w:tc>
          <w:tcPr>
            <w:tcW w:w="4531" w:type="dxa"/>
          </w:tcPr>
          <w:p w14:paraId="4B7BFD04" w14:textId="77777777" w:rsidR="00D14FC8" w:rsidRDefault="00D14FC8" w:rsidP="00F03ED0">
            <w:pPr>
              <w:rPr>
                <w:rFonts w:asciiTheme="minorHAnsi" w:hAnsiTheme="minorHAnsi"/>
                <w:sz w:val="20"/>
                <w:szCs w:val="20"/>
              </w:rPr>
            </w:pPr>
          </w:p>
        </w:tc>
      </w:tr>
      <w:tr w:rsidR="00D14FC8" w14:paraId="6F9960A7" w14:textId="77777777" w:rsidTr="00AD2A9D">
        <w:tc>
          <w:tcPr>
            <w:tcW w:w="1088" w:type="dxa"/>
          </w:tcPr>
          <w:p w14:paraId="7D217295" w14:textId="77777777" w:rsidR="00D14FC8" w:rsidRPr="00D14FC8" w:rsidRDefault="00D14FC8" w:rsidP="00F03ED0">
            <w:pPr>
              <w:rPr>
                <w:rFonts w:asciiTheme="minorHAnsi" w:hAnsiTheme="minorHAnsi"/>
                <w:b/>
                <w:sz w:val="20"/>
                <w:szCs w:val="20"/>
              </w:rPr>
            </w:pPr>
            <w:r w:rsidRPr="00D14FC8">
              <w:rPr>
                <w:rFonts w:asciiTheme="minorHAnsi" w:hAnsiTheme="minorHAnsi"/>
                <w:b/>
                <w:sz w:val="20"/>
                <w:szCs w:val="20"/>
              </w:rPr>
              <w:t>3</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0735B0D9" w14:textId="77777777" w:rsidR="00D14FC8" w:rsidRDefault="00D14FC8" w:rsidP="00F03ED0">
            <w:pPr>
              <w:rPr>
                <w:rFonts w:asciiTheme="minorHAnsi" w:hAnsiTheme="minorHAnsi"/>
                <w:sz w:val="20"/>
                <w:szCs w:val="20"/>
              </w:rPr>
            </w:pPr>
          </w:p>
        </w:tc>
        <w:tc>
          <w:tcPr>
            <w:tcW w:w="1194" w:type="dxa"/>
          </w:tcPr>
          <w:p w14:paraId="31CE2BE8" w14:textId="77777777" w:rsidR="00D14FC8" w:rsidRDefault="00D14FC8" w:rsidP="00F03ED0">
            <w:pPr>
              <w:rPr>
                <w:rFonts w:asciiTheme="minorHAnsi" w:hAnsiTheme="minorHAnsi"/>
                <w:sz w:val="20"/>
                <w:szCs w:val="20"/>
              </w:rPr>
            </w:pPr>
          </w:p>
        </w:tc>
        <w:tc>
          <w:tcPr>
            <w:tcW w:w="4531" w:type="dxa"/>
          </w:tcPr>
          <w:p w14:paraId="4D772A2A" w14:textId="77777777" w:rsidR="00D14FC8" w:rsidRDefault="00D14FC8" w:rsidP="00F03ED0">
            <w:pPr>
              <w:rPr>
                <w:rFonts w:asciiTheme="minorHAnsi" w:hAnsiTheme="minorHAnsi"/>
                <w:sz w:val="20"/>
                <w:szCs w:val="20"/>
              </w:rPr>
            </w:pPr>
          </w:p>
        </w:tc>
      </w:tr>
    </w:tbl>
    <w:p w14:paraId="6A1DC6E0" w14:textId="3491FDD8" w:rsidR="00D14FC8" w:rsidRDefault="00D14FC8" w:rsidP="00AC4A8A">
      <w:pPr>
        <w:rPr>
          <w:rFonts w:asciiTheme="minorHAnsi" w:hAnsiTheme="minorHAnsi"/>
          <w:sz w:val="20"/>
          <w:szCs w:val="20"/>
        </w:rPr>
      </w:pPr>
    </w:p>
    <w:tbl>
      <w:tblPr>
        <w:tblStyle w:val="Tabelraster"/>
        <w:tblW w:w="0" w:type="auto"/>
        <w:tblLook w:val="04A0" w:firstRow="1" w:lastRow="0" w:firstColumn="1" w:lastColumn="0" w:noHBand="0" w:noVBand="1"/>
      </w:tblPr>
      <w:tblGrid>
        <w:gridCol w:w="1088"/>
        <w:gridCol w:w="2249"/>
        <w:gridCol w:w="1194"/>
        <w:gridCol w:w="4531"/>
      </w:tblGrid>
      <w:tr w:rsidR="00DD3A49" w14:paraId="29D49135" w14:textId="77777777" w:rsidTr="00AD2A9D">
        <w:trPr>
          <w:gridAfter w:val="1"/>
          <w:wAfter w:w="4531" w:type="dxa"/>
        </w:trPr>
        <w:tc>
          <w:tcPr>
            <w:tcW w:w="4531" w:type="dxa"/>
            <w:gridSpan w:val="3"/>
          </w:tcPr>
          <w:p w14:paraId="786084D3"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NAAM KIND + LEEFTIJD:</w:t>
            </w:r>
          </w:p>
        </w:tc>
      </w:tr>
      <w:tr w:rsidR="00DD3A49" w14:paraId="6CB4B50C" w14:textId="77777777" w:rsidTr="00AD2A9D">
        <w:tc>
          <w:tcPr>
            <w:tcW w:w="1088" w:type="dxa"/>
          </w:tcPr>
          <w:p w14:paraId="5AD37026" w14:textId="77777777" w:rsidR="00DD3A49" w:rsidRDefault="00DD3A49" w:rsidP="00B14BD8">
            <w:pPr>
              <w:rPr>
                <w:rFonts w:asciiTheme="minorHAnsi" w:hAnsiTheme="minorHAnsi"/>
                <w:sz w:val="20"/>
                <w:szCs w:val="20"/>
              </w:rPr>
            </w:pPr>
          </w:p>
        </w:tc>
        <w:tc>
          <w:tcPr>
            <w:tcW w:w="2249" w:type="dxa"/>
          </w:tcPr>
          <w:p w14:paraId="7C825019"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ARTIKELNUMMER</w:t>
            </w:r>
          </w:p>
        </w:tc>
        <w:tc>
          <w:tcPr>
            <w:tcW w:w="1194" w:type="dxa"/>
          </w:tcPr>
          <w:p w14:paraId="2E47B74F"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PAGINA</w:t>
            </w:r>
          </w:p>
        </w:tc>
        <w:tc>
          <w:tcPr>
            <w:tcW w:w="4531" w:type="dxa"/>
          </w:tcPr>
          <w:p w14:paraId="10501EA7"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OMSCHRIJVING</w:t>
            </w:r>
          </w:p>
        </w:tc>
      </w:tr>
      <w:tr w:rsidR="00DD3A49" w14:paraId="3D5DE81F" w14:textId="77777777" w:rsidTr="00AD2A9D">
        <w:tc>
          <w:tcPr>
            <w:tcW w:w="1088" w:type="dxa"/>
          </w:tcPr>
          <w:p w14:paraId="6B927907"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1</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6D3A027E" w14:textId="77777777" w:rsidR="00DD3A49" w:rsidRDefault="00DD3A49" w:rsidP="00B14BD8">
            <w:pPr>
              <w:rPr>
                <w:rFonts w:asciiTheme="minorHAnsi" w:hAnsiTheme="minorHAnsi"/>
                <w:sz w:val="20"/>
                <w:szCs w:val="20"/>
              </w:rPr>
            </w:pPr>
          </w:p>
        </w:tc>
        <w:tc>
          <w:tcPr>
            <w:tcW w:w="1194" w:type="dxa"/>
          </w:tcPr>
          <w:p w14:paraId="657E8CD7" w14:textId="77777777" w:rsidR="00DD3A49" w:rsidRDefault="00DD3A49" w:rsidP="00B14BD8">
            <w:pPr>
              <w:rPr>
                <w:rFonts w:asciiTheme="minorHAnsi" w:hAnsiTheme="minorHAnsi"/>
                <w:sz w:val="20"/>
                <w:szCs w:val="20"/>
              </w:rPr>
            </w:pPr>
          </w:p>
        </w:tc>
        <w:tc>
          <w:tcPr>
            <w:tcW w:w="4531" w:type="dxa"/>
          </w:tcPr>
          <w:p w14:paraId="42EDF1B1" w14:textId="77777777" w:rsidR="00DD3A49" w:rsidRDefault="00DD3A49" w:rsidP="00B14BD8">
            <w:pPr>
              <w:rPr>
                <w:rFonts w:asciiTheme="minorHAnsi" w:hAnsiTheme="minorHAnsi"/>
                <w:sz w:val="20"/>
                <w:szCs w:val="20"/>
              </w:rPr>
            </w:pPr>
          </w:p>
        </w:tc>
      </w:tr>
      <w:tr w:rsidR="00DD3A49" w14:paraId="072B6C9B" w14:textId="77777777" w:rsidTr="00AD2A9D">
        <w:tc>
          <w:tcPr>
            <w:tcW w:w="1088" w:type="dxa"/>
          </w:tcPr>
          <w:p w14:paraId="569EB86A"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2</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22159B78" w14:textId="77777777" w:rsidR="00DD3A49" w:rsidRDefault="00DD3A49" w:rsidP="00B14BD8">
            <w:pPr>
              <w:rPr>
                <w:rFonts w:asciiTheme="minorHAnsi" w:hAnsiTheme="minorHAnsi"/>
                <w:sz w:val="20"/>
                <w:szCs w:val="20"/>
              </w:rPr>
            </w:pPr>
          </w:p>
        </w:tc>
        <w:tc>
          <w:tcPr>
            <w:tcW w:w="1194" w:type="dxa"/>
          </w:tcPr>
          <w:p w14:paraId="31F9FFB8" w14:textId="77777777" w:rsidR="00DD3A49" w:rsidRDefault="00DD3A49" w:rsidP="00B14BD8">
            <w:pPr>
              <w:rPr>
                <w:rFonts w:asciiTheme="minorHAnsi" w:hAnsiTheme="minorHAnsi"/>
                <w:sz w:val="20"/>
                <w:szCs w:val="20"/>
              </w:rPr>
            </w:pPr>
          </w:p>
        </w:tc>
        <w:tc>
          <w:tcPr>
            <w:tcW w:w="4531" w:type="dxa"/>
          </w:tcPr>
          <w:p w14:paraId="5ED4075D" w14:textId="77777777" w:rsidR="00DD3A49" w:rsidRDefault="00DD3A49" w:rsidP="00B14BD8">
            <w:pPr>
              <w:rPr>
                <w:rFonts w:asciiTheme="minorHAnsi" w:hAnsiTheme="minorHAnsi"/>
                <w:sz w:val="20"/>
                <w:szCs w:val="20"/>
              </w:rPr>
            </w:pPr>
          </w:p>
        </w:tc>
      </w:tr>
      <w:tr w:rsidR="00DD3A49" w14:paraId="77326F30" w14:textId="77777777" w:rsidTr="00AD2A9D">
        <w:tc>
          <w:tcPr>
            <w:tcW w:w="1088" w:type="dxa"/>
          </w:tcPr>
          <w:p w14:paraId="27F2266A" w14:textId="77777777" w:rsidR="00DD3A49" w:rsidRPr="00D14FC8" w:rsidRDefault="00DD3A49" w:rsidP="00B14BD8">
            <w:pPr>
              <w:rPr>
                <w:rFonts w:asciiTheme="minorHAnsi" w:hAnsiTheme="minorHAnsi"/>
                <w:b/>
                <w:sz w:val="20"/>
                <w:szCs w:val="20"/>
              </w:rPr>
            </w:pPr>
            <w:r w:rsidRPr="00D14FC8">
              <w:rPr>
                <w:rFonts w:asciiTheme="minorHAnsi" w:hAnsiTheme="minorHAnsi"/>
                <w:b/>
                <w:sz w:val="20"/>
                <w:szCs w:val="20"/>
              </w:rPr>
              <w:t>3</w:t>
            </w:r>
            <w:r w:rsidRPr="00D14FC8">
              <w:rPr>
                <w:rFonts w:asciiTheme="minorHAnsi" w:hAnsiTheme="minorHAnsi"/>
                <w:b/>
                <w:sz w:val="20"/>
                <w:szCs w:val="20"/>
                <w:vertAlign w:val="superscript"/>
              </w:rPr>
              <w:t>e</w:t>
            </w:r>
            <w:r w:rsidRPr="00D14FC8">
              <w:rPr>
                <w:rFonts w:asciiTheme="minorHAnsi" w:hAnsiTheme="minorHAnsi"/>
                <w:b/>
                <w:sz w:val="20"/>
                <w:szCs w:val="20"/>
              </w:rPr>
              <w:t xml:space="preserve"> keuze</w:t>
            </w:r>
          </w:p>
        </w:tc>
        <w:tc>
          <w:tcPr>
            <w:tcW w:w="2249" w:type="dxa"/>
          </w:tcPr>
          <w:p w14:paraId="0FB87B84" w14:textId="77777777" w:rsidR="00DD3A49" w:rsidRDefault="00DD3A49" w:rsidP="00B14BD8">
            <w:pPr>
              <w:rPr>
                <w:rFonts w:asciiTheme="minorHAnsi" w:hAnsiTheme="minorHAnsi"/>
                <w:sz w:val="20"/>
                <w:szCs w:val="20"/>
              </w:rPr>
            </w:pPr>
          </w:p>
        </w:tc>
        <w:tc>
          <w:tcPr>
            <w:tcW w:w="1194" w:type="dxa"/>
          </w:tcPr>
          <w:p w14:paraId="3367239D" w14:textId="77777777" w:rsidR="00DD3A49" w:rsidRDefault="00DD3A49" w:rsidP="00B14BD8">
            <w:pPr>
              <w:rPr>
                <w:rFonts w:asciiTheme="minorHAnsi" w:hAnsiTheme="minorHAnsi"/>
                <w:sz w:val="20"/>
                <w:szCs w:val="20"/>
              </w:rPr>
            </w:pPr>
          </w:p>
        </w:tc>
        <w:tc>
          <w:tcPr>
            <w:tcW w:w="4531" w:type="dxa"/>
          </w:tcPr>
          <w:p w14:paraId="16CDFB67" w14:textId="77777777" w:rsidR="00DD3A49" w:rsidRDefault="00DD3A49" w:rsidP="00B14BD8">
            <w:pPr>
              <w:rPr>
                <w:rFonts w:asciiTheme="minorHAnsi" w:hAnsiTheme="minorHAnsi"/>
                <w:sz w:val="20"/>
                <w:szCs w:val="20"/>
              </w:rPr>
            </w:pPr>
          </w:p>
        </w:tc>
      </w:tr>
    </w:tbl>
    <w:p w14:paraId="5FC40F79" w14:textId="7F928426" w:rsidR="00DD3A49" w:rsidRDefault="00DD3A49" w:rsidP="00AC4A8A">
      <w:pPr>
        <w:rPr>
          <w:rFonts w:asciiTheme="minorHAnsi" w:hAnsiTheme="minorHAnsi"/>
          <w:sz w:val="20"/>
          <w:szCs w:val="20"/>
        </w:rPr>
      </w:pPr>
    </w:p>
    <w:p w14:paraId="002A1BFD" w14:textId="45219D78" w:rsidR="00D6692B" w:rsidRDefault="00D6692B" w:rsidP="00AC4A8A">
      <w:pPr>
        <w:rPr>
          <w:rFonts w:asciiTheme="minorHAnsi" w:hAnsiTheme="minorHAnsi"/>
          <w:sz w:val="20"/>
          <w:szCs w:val="20"/>
        </w:rPr>
      </w:pPr>
    </w:p>
    <w:p w14:paraId="04C803F8" w14:textId="3BB02D7C" w:rsidR="00AC4A8A" w:rsidRPr="003A121A" w:rsidRDefault="008E18CF" w:rsidP="00AC4A8A">
      <w:pPr>
        <w:rPr>
          <w:rFonts w:asciiTheme="minorHAnsi" w:hAnsiTheme="minorHAnsi"/>
          <w:sz w:val="20"/>
          <w:szCs w:val="20"/>
        </w:rPr>
      </w:pPr>
      <w:r>
        <w:rPr>
          <w:rFonts w:asciiTheme="minorHAnsi" w:hAnsiTheme="minorHAnsi"/>
          <w:sz w:val="20"/>
          <w:szCs w:val="20"/>
        </w:rPr>
        <w:t xml:space="preserve">Graag ontvangen wij </w:t>
      </w:r>
      <w:r w:rsidRPr="003A121A">
        <w:rPr>
          <w:rFonts w:asciiTheme="minorHAnsi" w:hAnsiTheme="minorHAnsi"/>
          <w:sz w:val="20"/>
          <w:szCs w:val="20"/>
        </w:rPr>
        <w:t xml:space="preserve">het </w:t>
      </w:r>
      <w:r w:rsidR="00273B57" w:rsidRPr="003A121A">
        <w:rPr>
          <w:rFonts w:asciiTheme="minorHAnsi" w:hAnsiTheme="minorHAnsi"/>
          <w:sz w:val="20"/>
          <w:szCs w:val="20"/>
        </w:rPr>
        <w:t>opgaveformulier</w:t>
      </w:r>
      <w:r w:rsidR="00447AFA" w:rsidRPr="003A121A">
        <w:rPr>
          <w:rFonts w:asciiTheme="minorHAnsi" w:hAnsiTheme="minorHAnsi"/>
          <w:sz w:val="20"/>
          <w:szCs w:val="20"/>
        </w:rPr>
        <w:t xml:space="preserve"> </w:t>
      </w:r>
      <w:r w:rsidR="00D50C7F" w:rsidRPr="00AF3F5B">
        <w:rPr>
          <w:rFonts w:asciiTheme="minorHAnsi" w:hAnsiTheme="minorHAnsi"/>
          <w:b/>
          <w:sz w:val="20"/>
          <w:szCs w:val="20"/>
          <w:u w:val="single"/>
        </w:rPr>
        <w:t>voor</w:t>
      </w:r>
      <w:r w:rsidR="00A65B4F" w:rsidRPr="00AF3F5B">
        <w:rPr>
          <w:rFonts w:asciiTheme="minorHAnsi" w:hAnsiTheme="minorHAnsi"/>
          <w:b/>
          <w:sz w:val="20"/>
          <w:szCs w:val="20"/>
          <w:u w:val="single"/>
        </w:rPr>
        <w:t xml:space="preserve"> </w:t>
      </w:r>
      <w:r w:rsidR="0048383D" w:rsidRPr="00AF3F5B">
        <w:rPr>
          <w:rFonts w:asciiTheme="minorHAnsi" w:hAnsiTheme="minorHAnsi"/>
          <w:b/>
          <w:sz w:val="20"/>
          <w:szCs w:val="20"/>
          <w:u w:val="single"/>
        </w:rPr>
        <w:t>vrijdag</w:t>
      </w:r>
      <w:r w:rsidR="00D50C7F" w:rsidRPr="00AF3F5B">
        <w:rPr>
          <w:rFonts w:asciiTheme="minorHAnsi" w:hAnsiTheme="minorHAnsi"/>
          <w:b/>
          <w:sz w:val="20"/>
          <w:szCs w:val="20"/>
          <w:u w:val="single"/>
        </w:rPr>
        <w:t xml:space="preserve"> </w:t>
      </w:r>
      <w:r w:rsidR="00FD45CF">
        <w:rPr>
          <w:rFonts w:asciiTheme="minorHAnsi" w:hAnsiTheme="minorHAnsi"/>
          <w:b/>
          <w:sz w:val="20"/>
          <w:szCs w:val="20"/>
          <w:u w:val="single"/>
        </w:rPr>
        <w:t>4</w:t>
      </w:r>
      <w:r w:rsidR="00C95CDD" w:rsidRPr="00AF3F5B">
        <w:rPr>
          <w:rFonts w:asciiTheme="minorHAnsi" w:hAnsiTheme="minorHAnsi"/>
          <w:b/>
          <w:sz w:val="20"/>
          <w:szCs w:val="20"/>
          <w:u w:val="single"/>
        </w:rPr>
        <w:t xml:space="preserve"> november 20</w:t>
      </w:r>
      <w:r w:rsidR="00306059">
        <w:rPr>
          <w:rFonts w:asciiTheme="minorHAnsi" w:hAnsiTheme="minorHAnsi"/>
          <w:b/>
          <w:sz w:val="20"/>
          <w:szCs w:val="20"/>
          <w:u w:val="single"/>
        </w:rPr>
        <w:t>2</w:t>
      </w:r>
      <w:r w:rsidR="006D1411">
        <w:rPr>
          <w:rFonts w:asciiTheme="minorHAnsi" w:hAnsiTheme="minorHAnsi"/>
          <w:b/>
          <w:sz w:val="20"/>
          <w:szCs w:val="20"/>
          <w:u w:val="single"/>
        </w:rPr>
        <w:t>2</w:t>
      </w:r>
      <w:r w:rsidR="00702050" w:rsidRPr="00AF3F5B">
        <w:rPr>
          <w:rFonts w:asciiTheme="minorHAnsi" w:hAnsiTheme="minorHAnsi"/>
          <w:sz w:val="20"/>
          <w:szCs w:val="20"/>
        </w:rPr>
        <w:t xml:space="preserve"> </w:t>
      </w:r>
      <w:r w:rsidR="00702050">
        <w:rPr>
          <w:rFonts w:asciiTheme="minorHAnsi" w:hAnsiTheme="minorHAnsi"/>
          <w:sz w:val="20"/>
          <w:szCs w:val="20"/>
        </w:rPr>
        <w:t xml:space="preserve">terug </w:t>
      </w:r>
      <w:r w:rsidR="003A121A" w:rsidRPr="003A121A">
        <w:rPr>
          <w:rFonts w:asciiTheme="minorHAnsi" w:hAnsiTheme="minorHAnsi"/>
          <w:sz w:val="20"/>
          <w:szCs w:val="20"/>
        </w:rPr>
        <w:t xml:space="preserve">via </w:t>
      </w:r>
      <w:r w:rsidR="001F0701" w:rsidRPr="003A121A">
        <w:rPr>
          <w:rFonts w:asciiTheme="minorHAnsi" w:hAnsiTheme="minorHAnsi"/>
          <w:sz w:val="20"/>
          <w:szCs w:val="20"/>
        </w:rPr>
        <w:t>(</w:t>
      </w:r>
      <w:r w:rsidR="00404F2A">
        <w:rPr>
          <w:rFonts w:asciiTheme="minorHAnsi" w:hAnsiTheme="minorHAnsi"/>
          <w:sz w:val="20"/>
          <w:szCs w:val="20"/>
        </w:rPr>
        <w:t>info@litecad.nl</w:t>
      </w:r>
      <w:r w:rsidR="001F0701" w:rsidRPr="003A121A">
        <w:rPr>
          <w:rFonts w:asciiTheme="minorHAnsi" w:hAnsiTheme="minorHAnsi"/>
          <w:sz w:val="20"/>
          <w:szCs w:val="20"/>
        </w:rPr>
        <w:t>)</w:t>
      </w:r>
      <w:r w:rsidR="00AC4A8A" w:rsidRPr="003A121A">
        <w:rPr>
          <w:rFonts w:asciiTheme="minorHAnsi" w:hAnsiTheme="minorHAnsi"/>
          <w:sz w:val="20"/>
          <w:szCs w:val="20"/>
        </w:rPr>
        <w:t xml:space="preserve">. </w:t>
      </w:r>
    </w:p>
    <w:p w14:paraId="084CE669" w14:textId="77777777" w:rsidR="00AC4A8A" w:rsidRPr="00695ED8" w:rsidRDefault="00AC4A8A" w:rsidP="00AC4A8A">
      <w:pPr>
        <w:rPr>
          <w:rFonts w:asciiTheme="minorHAnsi" w:hAnsiTheme="minorHAnsi"/>
          <w:sz w:val="20"/>
          <w:szCs w:val="20"/>
        </w:rPr>
      </w:pPr>
    </w:p>
    <w:p w14:paraId="1BBEDC22" w14:textId="678B5205" w:rsidR="00CA3923" w:rsidRPr="00023782" w:rsidRDefault="00AC4A8A" w:rsidP="00C030A5">
      <w:pPr>
        <w:rPr>
          <w:rFonts w:asciiTheme="minorHAnsi" w:hAnsiTheme="minorHAnsi"/>
          <w:sz w:val="20"/>
          <w:szCs w:val="20"/>
        </w:rPr>
      </w:pPr>
      <w:r>
        <w:rPr>
          <w:rFonts w:asciiTheme="minorHAnsi" w:hAnsiTheme="minorHAnsi"/>
          <w:sz w:val="20"/>
          <w:szCs w:val="20"/>
        </w:rPr>
        <w:t>Hartelijke groeten</w:t>
      </w:r>
      <w:r w:rsidR="00DD3A49">
        <w:rPr>
          <w:rFonts w:asciiTheme="minorHAnsi" w:hAnsiTheme="minorHAnsi"/>
          <w:sz w:val="20"/>
          <w:szCs w:val="20"/>
        </w:rPr>
        <w:t xml:space="preserve"> </w:t>
      </w:r>
      <w:r w:rsidRPr="00695ED8">
        <w:rPr>
          <w:rFonts w:asciiTheme="minorHAnsi" w:hAnsiTheme="minorHAnsi"/>
          <w:sz w:val="20"/>
          <w:szCs w:val="20"/>
        </w:rPr>
        <w:t>van de kantoorpietjes van Litecad.</w:t>
      </w:r>
    </w:p>
    <w:sectPr w:rsidR="00CA3923" w:rsidRPr="00023782" w:rsidSect="00447AFA">
      <w:headerReference w:type="even" r:id="rId13"/>
      <w:headerReference w:type="default" r:id="rId14"/>
      <w:footerReference w:type="even" r:id="rId15"/>
      <w:footerReference w:type="default" r:id="rId16"/>
      <w:headerReference w:type="first" r:id="rId17"/>
      <w:footerReference w:type="first" r:id="rId18"/>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4E15" w14:textId="77777777" w:rsidR="00545371" w:rsidRDefault="00545371" w:rsidP="00C030A5">
      <w:r>
        <w:separator/>
      </w:r>
    </w:p>
  </w:endnote>
  <w:endnote w:type="continuationSeparator" w:id="0">
    <w:p w14:paraId="6E710440" w14:textId="77777777" w:rsidR="00545371" w:rsidRDefault="00545371" w:rsidP="00C0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2CA5" w14:textId="77777777" w:rsidR="001F0701" w:rsidRDefault="001F07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35C7" w14:textId="77777777" w:rsidR="001F0701" w:rsidRDefault="001F07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90AB" w14:textId="77777777" w:rsidR="001F0701" w:rsidRDefault="001F07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7CA3" w14:textId="77777777" w:rsidR="00545371" w:rsidRDefault="00545371" w:rsidP="00C030A5">
      <w:r>
        <w:separator/>
      </w:r>
    </w:p>
  </w:footnote>
  <w:footnote w:type="continuationSeparator" w:id="0">
    <w:p w14:paraId="5FB5E41F" w14:textId="77777777" w:rsidR="00545371" w:rsidRDefault="00545371" w:rsidP="00C0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32D9" w14:textId="1D6FD85C" w:rsidR="00C74322" w:rsidRDefault="00A96A61">
    <w:pPr>
      <w:pStyle w:val="Koptekst"/>
    </w:pPr>
    <w:r>
      <w:rPr>
        <w:noProof/>
      </w:rPr>
      <w:pict w14:anchorId="66CC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94579" o:spid="_x0000_s1079" type="#_x0000_t75" style="position:absolute;margin-left:0;margin-top:0;width:453.6pt;height:455.6pt;z-index:-251657216;mso-position-horizontal:center;mso-position-horizontal-relative:margin;mso-position-vertical:center;mso-position-vertical-relative:margin" o:allowincell="f">
          <v:imagedata r:id="rId1" o:title="si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C74" w14:textId="3D13E3F9" w:rsidR="00C74322" w:rsidRDefault="00A96A61">
    <w:pPr>
      <w:pStyle w:val="Koptekst"/>
    </w:pPr>
    <w:r>
      <w:rPr>
        <w:noProof/>
      </w:rPr>
      <w:pict w14:anchorId="3F1D9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94580" o:spid="_x0000_s1080" type="#_x0000_t75" style="position:absolute;margin-left:0;margin-top:0;width:453.6pt;height:455.6pt;z-index:-251656192;mso-position-horizontal:center;mso-position-horizontal-relative:margin;mso-position-vertical:center;mso-position-vertical-relative:margin" o:allowincell="f">
          <v:imagedata r:id="rId1" o:title="si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4C89" w14:textId="71CDFE0E" w:rsidR="00C74322" w:rsidRDefault="00A96A61">
    <w:pPr>
      <w:pStyle w:val="Koptekst"/>
    </w:pPr>
    <w:r>
      <w:rPr>
        <w:noProof/>
      </w:rPr>
      <w:pict w14:anchorId="06985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94578" o:spid="_x0000_s1078" type="#_x0000_t75" style="position:absolute;margin-left:0;margin-top:0;width:453.6pt;height:455.6pt;z-index:-251658240;mso-position-horizontal:center;mso-position-horizontal-relative:margin;mso-position-vertical:center;mso-position-vertical-relative:margin" o:allowincell="f">
          <v:imagedata r:id="rId1" o:title="si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A5"/>
    <w:rsid w:val="00002ED5"/>
    <w:rsid w:val="00003E86"/>
    <w:rsid w:val="00005060"/>
    <w:rsid w:val="000054D7"/>
    <w:rsid w:val="00023782"/>
    <w:rsid w:val="00056ACE"/>
    <w:rsid w:val="000767A9"/>
    <w:rsid w:val="000826B2"/>
    <w:rsid w:val="00083116"/>
    <w:rsid w:val="00090CD9"/>
    <w:rsid w:val="00094FA7"/>
    <w:rsid w:val="000957D7"/>
    <w:rsid w:val="000B14F2"/>
    <w:rsid w:val="000B446C"/>
    <w:rsid w:val="000C7EF1"/>
    <w:rsid w:val="000D13FD"/>
    <w:rsid w:val="0011031B"/>
    <w:rsid w:val="00114771"/>
    <w:rsid w:val="001208DF"/>
    <w:rsid w:val="00133F5E"/>
    <w:rsid w:val="00143D4C"/>
    <w:rsid w:val="0014622F"/>
    <w:rsid w:val="00147119"/>
    <w:rsid w:val="00152D72"/>
    <w:rsid w:val="00165186"/>
    <w:rsid w:val="00170ABC"/>
    <w:rsid w:val="00171764"/>
    <w:rsid w:val="00171E59"/>
    <w:rsid w:val="00175070"/>
    <w:rsid w:val="001770E1"/>
    <w:rsid w:val="001816EA"/>
    <w:rsid w:val="00192831"/>
    <w:rsid w:val="001A18B4"/>
    <w:rsid w:val="001B4143"/>
    <w:rsid w:val="001C0A9A"/>
    <w:rsid w:val="001C1DED"/>
    <w:rsid w:val="001C365C"/>
    <w:rsid w:val="001C3871"/>
    <w:rsid w:val="001C75F8"/>
    <w:rsid w:val="001F0701"/>
    <w:rsid w:val="001F2FEB"/>
    <w:rsid w:val="001F4B99"/>
    <w:rsid w:val="001F5710"/>
    <w:rsid w:val="00205D6E"/>
    <w:rsid w:val="00223E6D"/>
    <w:rsid w:val="002257EB"/>
    <w:rsid w:val="00226941"/>
    <w:rsid w:val="00232ADA"/>
    <w:rsid w:val="0023468F"/>
    <w:rsid w:val="002418C7"/>
    <w:rsid w:val="0024642C"/>
    <w:rsid w:val="00247168"/>
    <w:rsid w:val="00247D31"/>
    <w:rsid w:val="0025507A"/>
    <w:rsid w:val="00266B57"/>
    <w:rsid w:val="00271330"/>
    <w:rsid w:val="00272A5A"/>
    <w:rsid w:val="002733B0"/>
    <w:rsid w:val="00273908"/>
    <w:rsid w:val="00273B57"/>
    <w:rsid w:val="00282ADA"/>
    <w:rsid w:val="00297FF2"/>
    <w:rsid w:val="002B11ED"/>
    <w:rsid w:val="002B2C35"/>
    <w:rsid w:val="002B46CB"/>
    <w:rsid w:val="002D6AC5"/>
    <w:rsid w:val="002E3956"/>
    <w:rsid w:val="002E70F2"/>
    <w:rsid w:val="002F6701"/>
    <w:rsid w:val="00300223"/>
    <w:rsid w:val="003027BA"/>
    <w:rsid w:val="00302D3C"/>
    <w:rsid w:val="00305BF0"/>
    <w:rsid w:val="00306059"/>
    <w:rsid w:val="003123D4"/>
    <w:rsid w:val="00312C25"/>
    <w:rsid w:val="003147B3"/>
    <w:rsid w:val="00322542"/>
    <w:rsid w:val="003227D0"/>
    <w:rsid w:val="0033748A"/>
    <w:rsid w:val="003403FC"/>
    <w:rsid w:val="00342D67"/>
    <w:rsid w:val="003528BC"/>
    <w:rsid w:val="003564D6"/>
    <w:rsid w:val="0036322B"/>
    <w:rsid w:val="003655C4"/>
    <w:rsid w:val="00367516"/>
    <w:rsid w:val="003733FC"/>
    <w:rsid w:val="00382AFB"/>
    <w:rsid w:val="00392B7C"/>
    <w:rsid w:val="003A121A"/>
    <w:rsid w:val="003A154A"/>
    <w:rsid w:val="003A3C05"/>
    <w:rsid w:val="003A6833"/>
    <w:rsid w:val="003B36B3"/>
    <w:rsid w:val="003B634F"/>
    <w:rsid w:val="003C03B9"/>
    <w:rsid w:val="003C57EF"/>
    <w:rsid w:val="003C793F"/>
    <w:rsid w:val="003F0DDD"/>
    <w:rsid w:val="00404F2A"/>
    <w:rsid w:val="00406883"/>
    <w:rsid w:val="00411082"/>
    <w:rsid w:val="00412BCB"/>
    <w:rsid w:val="00413419"/>
    <w:rsid w:val="00416E4C"/>
    <w:rsid w:val="00421F45"/>
    <w:rsid w:val="004329BC"/>
    <w:rsid w:val="0044096E"/>
    <w:rsid w:val="004441C7"/>
    <w:rsid w:val="004469AD"/>
    <w:rsid w:val="00447AFA"/>
    <w:rsid w:val="0045798E"/>
    <w:rsid w:val="00460647"/>
    <w:rsid w:val="00461455"/>
    <w:rsid w:val="004614C9"/>
    <w:rsid w:val="00463AC5"/>
    <w:rsid w:val="00470A5C"/>
    <w:rsid w:val="00476FD4"/>
    <w:rsid w:val="00483331"/>
    <w:rsid w:val="0048383D"/>
    <w:rsid w:val="00492098"/>
    <w:rsid w:val="00492CCB"/>
    <w:rsid w:val="0049356A"/>
    <w:rsid w:val="004A26F9"/>
    <w:rsid w:val="004C5148"/>
    <w:rsid w:val="004C79B0"/>
    <w:rsid w:val="004D005A"/>
    <w:rsid w:val="004E16DC"/>
    <w:rsid w:val="004F7ED2"/>
    <w:rsid w:val="00500436"/>
    <w:rsid w:val="005044E1"/>
    <w:rsid w:val="00510725"/>
    <w:rsid w:val="0052104E"/>
    <w:rsid w:val="0052314C"/>
    <w:rsid w:val="00543B24"/>
    <w:rsid w:val="00545371"/>
    <w:rsid w:val="00545844"/>
    <w:rsid w:val="00545980"/>
    <w:rsid w:val="00555594"/>
    <w:rsid w:val="00570810"/>
    <w:rsid w:val="0058244F"/>
    <w:rsid w:val="00585369"/>
    <w:rsid w:val="00586A2E"/>
    <w:rsid w:val="00592460"/>
    <w:rsid w:val="005A279F"/>
    <w:rsid w:val="005A2860"/>
    <w:rsid w:val="005A7032"/>
    <w:rsid w:val="005B15B5"/>
    <w:rsid w:val="005C3851"/>
    <w:rsid w:val="005D3EC5"/>
    <w:rsid w:val="005D7321"/>
    <w:rsid w:val="005E5271"/>
    <w:rsid w:val="005E7F0D"/>
    <w:rsid w:val="005F54AB"/>
    <w:rsid w:val="005F70C5"/>
    <w:rsid w:val="00614DE4"/>
    <w:rsid w:val="00627011"/>
    <w:rsid w:val="006347EB"/>
    <w:rsid w:val="00641E37"/>
    <w:rsid w:val="0064730B"/>
    <w:rsid w:val="006554F2"/>
    <w:rsid w:val="0065629D"/>
    <w:rsid w:val="00657923"/>
    <w:rsid w:val="00667E8C"/>
    <w:rsid w:val="006722BC"/>
    <w:rsid w:val="006755F9"/>
    <w:rsid w:val="006874CB"/>
    <w:rsid w:val="00692493"/>
    <w:rsid w:val="006A6F43"/>
    <w:rsid w:val="006B590D"/>
    <w:rsid w:val="006B5C1F"/>
    <w:rsid w:val="006C37B0"/>
    <w:rsid w:val="006D1411"/>
    <w:rsid w:val="006D5843"/>
    <w:rsid w:val="006E5FE7"/>
    <w:rsid w:val="006F299E"/>
    <w:rsid w:val="006F40AE"/>
    <w:rsid w:val="00702050"/>
    <w:rsid w:val="0070211D"/>
    <w:rsid w:val="0070510B"/>
    <w:rsid w:val="00710A37"/>
    <w:rsid w:val="00714278"/>
    <w:rsid w:val="0072035F"/>
    <w:rsid w:val="0072522B"/>
    <w:rsid w:val="00742321"/>
    <w:rsid w:val="007472F1"/>
    <w:rsid w:val="007609C1"/>
    <w:rsid w:val="0076257C"/>
    <w:rsid w:val="007625AC"/>
    <w:rsid w:val="00773555"/>
    <w:rsid w:val="0078194F"/>
    <w:rsid w:val="007869E6"/>
    <w:rsid w:val="007B61FD"/>
    <w:rsid w:val="007B6A1C"/>
    <w:rsid w:val="007C5FBA"/>
    <w:rsid w:val="007E41E8"/>
    <w:rsid w:val="007E78AB"/>
    <w:rsid w:val="007F0F40"/>
    <w:rsid w:val="007F6A9C"/>
    <w:rsid w:val="007F7563"/>
    <w:rsid w:val="00814F8C"/>
    <w:rsid w:val="0082023E"/>
    <w:rsid w:val="00827E46"/>
    <w:rsid w:val="00833CF8"/>
    <w:rsid w:val="0084046A"/>
    <w:rsid w:val="0085640E"/>
    <w:rsid w:val="00857934"/>
    <w:rsid w:val="00857F59"/>
    <w:rsid w:val="008747D4"/>
    <w:rsid w:val="0089619B"/>
    <w:rsid w:val="00896386"/>
    <w:rsid w:val="008A0220"/>
    <w:rsid w:val="008A4E2B"/>
    <w:rsid w:val="008B1050"/>
    <w:rsid w:val="008C08D9"/>
    <w:rsid w:val="008C2FE0"/>
    <w:rsid w:val="008C6EBA"/>
    <w:rsid w:val="008E0B2C"/>
    <w:rsid w:val="008E18CF"/>
    <w:rsid w:val="008E3D2B"/>
    <w:rsid w:val="008F2678"/>
    <w:rsid w:val="008F3B8D"/>
    <w:rsid w:val="00902C71"/>
    <w:rsid w:val="009113B9"/>
    <w:rsid w:val="00912636"/>
    <w:rsid w:val="00917061"/>
    <w:rsid w:val="0094069D"/>
    <w:rsid w:val="00946A3A"/>
    <w:rsid w:val="00951CFA"/>
    <w:rsid w:val="00960CEC"/>
    <w:rsid w:val="009612D9"/>
    <w:rsid w:val="0097255B"/>
    <w:rsid w:val="00977D9C"/>
    <w:rsid w:val="00986A73"/>
    <w:rsid w:val="009C4257"/>
    <w:rsid w:val="009C5FCC"/>
    <w:rsid w:val="009C609C"/>
    <w:rsid w:val="009C6443"/>
    <w:rsid w:val="009D19F0"/>
    <w:rsid w:val="009E1B62"/>
    <w:rsid w:val="009F056A"/>
    <w:rsid w:val="00A11E4B"/>
    <w:rsid w:val="00A234C3"/>
    <w:rsid w:val="00A245E5"/>
    <w:rsid w:val="00A338B0"/>
    <w:rsid w:val="00A61F92"/>
    <w:rsid w:val="00A65B4F"/>
    <w:rsid w:val="00A66CBD"/>
    <w:rsid w:val="00A77348"/>
    <w:rsid w:val="00A93724"/>
    <w:rsid w:val="00A96A61"/>
    <w:rsid w:val="00AA016E"/>
    <w:rsid w:val="00AB0EEB"/>
    <w:rsid w:val="00AB6B53"/>
    <w:rsid w:val="00AC4A8A"/>
    <w:rsid w:val="00AC7E65"/>
    <w:rsid w:val="00AD2A9D"/>
    <w:rsid w:val="00AE06B6"/>
    <w:rsid w:val="00AE1CA5"/>
    <w:rsid w:val="00AE1CAD"/>
    <w:rsid w:val="00AE7119"/>
    <w:rsid w:val="00AF261E"/>
    <w:rsid w:val="00AF3F5B"/>
    <w:rsid w:val="00B070BA"/>
    <w:rsid w:val="00B10602"/>
    <w:rsid w:val="00B10D02"/>
    <w:rsid w:val="00B12CEE"/>
    <w:rsid w:val="00B13E79"/>
    <w:rsid w:val="00B30D3B"/>
    <w:rsid w:val="00B44B48"/>
    <w:rsid w:val="00B46D9B"/>
    <w:rsid w:val="00B51BBB"/>
    <w:rsid w:val="00B52B55"/>
    <w:rsid w:val="00B546A6"/>
    <w:rsid w:val="00B5773D"/>
    <w:rsid w:val="00B57BD7"/>
    <w:rsid w:val="00B61F8E"/>
    <w:rsid w:val="00B6372E"/>
    <w:rsid w:val="00B66C18"/>
    <w:rsid w:val="00B73323"/>
    <w:rsid w:val="00B868E0"/>
    <w:rsid w:val="00B93F79"/>
    <w:rsid w:val="00BA4001"/>
    <w:rsid w:val="00BA5142"/>
    <w:rsid w:val="00BC25DA"/>
    <w:rsid w:val="00BD23CC"/>
    <w:rsid w:val="00BE3851"/>
    <w:rsid w:val="00BF01DC"/>
    <w:rsid w:val="00C01DA2"/>
    <w:rsid w:val="00C030A5"/>
    <w:rsid w:val="00C17B52"/>
    <w:rsid w:val="00C408A3"/>
    <w:rsid w:val="00C44E27"/>
    <w:rsid w:val="00C503B5"/>
    <w:rsid w:val="00C60EB2"/>
    <w:rsid w:val="00C653B2"/>
    <w:rsid w:val="00C67170"/>
    <w:rsid w:val="00C74322"/>
    <w:rsid w:val="00C75B9D"/>
    <w:rsid w:val="00C8640A"/>
    <w:rsid w:val="00C94D0E"/>
    <w:rsid w:val="00C95CDD"/>
    <w:rsid w:val="00CA10BF"/>
    <w:rsid w:val="00CA3923"/>
    <w:rsid w:val="00CA5C7C"/>
    <w:rsid w:val="00CB2C4A"/>
    <w:rsid w:val="00CC7834"/>
    <w:rsid w:val="00CE3AF3"/>
    <w:rsid w:val="00CF053C"/>
    <w:rsid w:val="00CF1C93"/>
    <w:rsid w:val="00D070A3"/>
    <w:rsid w:val="00D14FC8"/>
    <w:rsid w:val="00D24163"/>
    <w:rsid w:val="00D24276"/>
    <w:rsid w:val="00D30F38"/>
    <w:rsid w:val="00D33FF9"/>
    <w:rsid w:val="00D36074"/>
    <w:rsid w:val="00D50C7F"/>
    <w:rsid w:val="00D6692B"/>
    <w:rsid w:val="00D70E05"/>
    <w:rsid w:val="00D804EF"/>
    <w:rsid w:val="00D808DF"/>
    <w:rsid w:val="00DA7256"/>
    <w:rsid w:val="00DB330C"/>
    <w:rsid w:val="00DB36C9"/>
    <w:rsid w:val="00DC00A8"/>
    <w:rsid w:val="00DD2FD8"/>
    <w:rsid w:val="00DD3A49"/>
    <w:rsid w:val="00DD56CF"/>
    <w:rsid w:val="00DD7390"/>
    <w:rsid w:val="00DF09FB"/>
    <w:rsid w:val="00DF56BE"/>
    <w:rsid w:val="00E25C5A"/>
    <w:rsid w:val="00E3550F"/>
    <w:rsid w:val="00E36AE9"/>
    <w:rsid w:val="00E43971"/>
    <w:rsid w:val="00E47D46"/>
    <w:rsid w:val="00E50B03"/>
    <w:rsid w:val="00E72451"/>
    <w:rsid w:val="00E77299"/>
    <w:rsid w:val="00E8023E"/>
    <w:rsid w:val="00E833DE"/>
    <w:rsid w:val="00E85D61"/>
    <w:rsid w:val="00E9641D"/>
    <w:rsid w:val="00EA16D0"/>
    <w:rsid w:val="00EA4B0B"/>
    <w:rsid w:val="00EA5783"/>
    <w:rsid w:val="00EC11AC"/>
    <w:rsid w:val="00EC3D86"/>
    <w:rsid w:val="00ED518F"/>
    <w:rsid w:val="00ED61EB"/>
    <w:rsid w:val="00EF44D0"/>
    <w:rsid w:val="00EF5482"/>
    <w:rsid w:val="00EF7787"/>
    <w:rsid w:val="00F145C2"/>
    <w:rsid w:val="00F24B3F"/>
    <w:rsid w:val="00F37D7E"/>
    <w:rsid w:val="00F663EA"/>
    <w:rsid w:val="00F80758"/>
    <w:rsid w:val="00F83AB0"/>
    <w:rsid w:val="00F87589"/>
    <w:rsid w:val="00F92C15"/>
    <w:rsid w:val="00F93FD0"/>
    <w:rsid w:val="00FA0762"/>
    <w:rsid w:val="00FA66D5"/>
    <w:rsid w:val="00FC1D52"/>
    <w:rsid w:val="00FD3FA5"/>
    <w:rsid w:val="00FD45CF"/>
    <w:rsid w:val="00FE1AE6"/>
    <w:rsid w:val="00FF66A3"/>
    <w:rsid w:val="74456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8BB4"/>
  <w15:docId w15:val="{2DF6F5E7-A0E8-4EB6-8FAB-4F7CC4DE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C0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030A5"/>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semiHidden/>
    <w:rsid w:val="00C030A5"/>
  </w:style>
  <w:style w:type="paragraph" w:styleId="Voettekst">
    <w:name w:val="footer"/>
    <w:basedOn w:val="Standaard"/>
    <w:link w:val="VoettekstChar"/>
    <w:uiPriority w:val="99"/>
    <w:unhideWhenUsed/>
    <w:rsid w:val="00C030A5"/>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030A5"/>
  </w:style>
  <w:style w:type="character" w:styleId="Hyperlink">
    <w:name w:val="Hyperlink"/>
    <w:rsid w:val="00C030A5"/>
    <w:rPr>
      <w:color w:val="0000FF"/>
      <w:u w:val="single"/>
    </w:rPr>
  </w:style>
  <w:style w:type="paragraph" w:styleId="Ballontekst">
    <w:name w:val="Balloon Text"/>
    <w:basedOn w:val="Standaard"/>
    <w:link w:val="BallontekstChar"/>
    <w:uiPriority w:val="99"/>
    <w:semiHidden/>
    <w:unhideWhenUsed/>
    <w:rsid w:val="00C030A5"/>
    <w:rPr>
      <w:rFonts w:ascii="Tahoma" w:hAnsi="Tahoma" w:cs="Tahoma"/>
      <w:sz w:val="16"/>
      <w:szCs w:val="16"/>
    </w:rPr>
  </w:style>
  <w:style w:type="character" w:customStyle="1" w:styleId="BallontekstChar">
    <w:name w:val="Ballontekst Char"/>
    <w:basedOn w:val="Standaardalinea-lettertype"/>
    <w:link w:val="Ballontekst"/>
    <w:uiPriority w:val="99"/>
    <w:semiHidden/>
    <w:rsid w:val="00C030A5"/>
    <w:rPr>
      <w:rFonts w:ascii="Tahoma" w:eastAsia="Times New Roman" w:hAnsi="Tahoma" w:cs="Tahoma"/>
      <w:sz w:val="16"/>
      <w:szCs w:val="16"/>
      <w:lang w:eastAsia="nl-NL"/>
    </w:rPr>
  </w:style>
  <w:style w:type="character" w:customStyle="1" w:styleId="st1">
    <w:name w:val="st1"/>
    <w:basedOn w:val="Standaardalinea-lettertype"/>
    <w:rsid w:val="00AC4A8A"/>
  </w:style>
  <w:style w:type="table" w:styleId="Tabelraster">
    <w:name w:val="Table Grid"/>
    <w:basedOn w:val="Standaardtabel"/>
    <w:uiPriority w:val="59"/>
    <w:rsid w:val="00B1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E41E8"/>
    <w:rPr>
      <w:color w:val="800080" w:themeColor="followedHyperlink"/>
      <w:u w:val="single"/>
    </w:rPr>
  </w:style>
  <w:style w:type="character" w:styleId="Onopgelostemelding">
    <w:name w:val="Unresolved Mention"/>
    <w:basedOn w:val="Standaardalinea-lettertype"/>
    <w:uiPriority w:val="99"/>
    <w:semiHidden/>
    <w:unhideWhenUsed/>
    <w:rsid w:val="00B5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tertoys.nl/shop/nl/intertoys/folder?utm_source=speelboek-pagina&amp;utm_medium=banner&amp;utm_campaign=speelboe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F98F9B0036AE48A1B805FAFA6FFDA2" ma:contentTypeVersion="9" ma:contentTypeDescription="Een nieuw document maken." ma:contentTypeScope="" ma:versionID="8e06ebe6ced9df223631fa1da53232ea">
  <xsd:schema xmlns:xsd="http://www.w3.org/2001/XMLSchema" xmlns:xs="http://www.w3.org/2001/XMLSchema" xmlns:p="http://schemas.microsoft.com/office/2006/metadata/properties" xmlns:ns2="a2c5ec39-7340-47a5-9b98-e9a65acd9026" xmlns:ns3="be9c4f6b-a496-40e2-b7b2-add1ddeb72fc" targetNamespace="http://schemas.microsoft.com/office/2006/metadata/properties" ma:root="true" ma:fieldsID="6f146d14ca751b95351fc31711637f27" ns2:_="" ns3:_="">
    <xsd:import namespace="a2c5ec39-7340-47a5-9b98-e9a65acd9026"/>
    <xsd:import namespace="be9c4f6b-a496-40e2-b7b2-add1ddeb72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ec39-7340-47a5-9b98-e9a65acd9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c4f6b-a496-40e2-b7b2-add1ddeb72f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9c4f6b-a496-40e2-b7b2-add1ddeb72fc">
      <UserInfo>
        <DisplayName/>
        <AccountId xsi:nil="true"/>
        <AccountType/>
      </UserInfo>
    </SharedWithUsers>
  </documentManagement>
</p:properties>
</file>

<file path=customXml/itemProps1.xml><?xml version="1.0" encoding="utf-8"?>
<ds:datastoreItem xmlns:ds="http://schemas.openxmlformats.org/officeDocument/2006/customXml" ds:itemID="{3D0B7EAA-34C2-47C2-BC61-31B9CDA95ADF}">
  <ds:schemaRefs>
    <ds:schemaRef ds:uri="http://schemas.openxmlformats.org/officeDocument/2006/bibliography"/>
  </ds:schemaRefs>
</ds:datastoreItem>
</file>

<file path=customXml/itemProps2.xml><?xml version="1.0" encoding="utf-8"?>
<ds:datastoreItem xmlns:ds="http://schemas.openxmlformats.org/officeDocument/2006/customXml" ds:itemID="{64A4CC92-846E-41FE-8381-D7A37B48E0BB}">
  <ds:schemaRefs>
    <ds:schemaRef ds:uri="http://schemas.microsoft.com/sharepoint/v3/contenttype/forms"/>
  </ds:schemaRefs>
</ds:datastoreItem>
</file>

<file path=customXml/itemProps3.xml><?xml version="1.0" encoding="utf-8"?>
<ds:datastoreItem xmlns:ds="http://schemas.openxmlformats.org/officeDocument/2006/customXml" ds:itemID="{DB6F9B8C-159C-4F0D-A631-5BF5365D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ec39-7340-47a5-9b98-e9a65acd9026"/>
    <ds:schemaRef ds:uri="be9c4f6b-a496-40e2-b7b2-add1ddeb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E2FD9-417A-434E-ACD0-C3E1A5B81E46}">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be9c4f6b-a496-40e2-b7b2-add1ddeb72fc"/>
    <ds:schemaRef ds:uri="a2c5ec39-7340-47a5-9b98-e9a65acd902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reur</dc:creator>
  <cp:keywords/>
  <dc:description/>
  <cp:lastModifiedBy>Lisa Streur</cp:lastModifiedBy>
  <cp:revision>2</cp:revision>
  <cp:lastPrinted>2015-10-02T11:05:00Z</cp:lastPrinted>
  <dcterms:created xsi:type="dcterms:W3CDTF">2022-10-07T13:41:00Z</dcterms:created>
  <dcterms:modified xsi:type="dcterms:W3CDTF">2022-10-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98F9B0036AE48A1B805FAFA6FFDA2</vt:lpwstr>
  </property>
  <property fmtid="{D5CDD505-2E9C-101B-9397-08002B2CF9AE}" pid="3" name="Order">
    <vt:r8>7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